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AC" w:rsidRPr="00A018AC" w:rsidRDefault="00A018AC" w:rsidP="00A018AC">
      <w:pPr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</w:p>
    <w:p w:rsidR="00A018AC" w:rsidRPr="00A018AC" w:rsidRDefault="00A018AC" w:rsidP="00A018AC">
      <w:pPr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  <w:r w:rsidRPr="00A018A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ab/>
      </w:r>
      <w:r w:rsidRPr="00A018AC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ab/>
      </w:r>
    </w:p>
    <w:tbl>
      <w:tblPr>
        <w:tblpPr w:leftFromText="181" w:rightFromText="181" w:vertAnchor="text" w:horzAnchor="margin" w:tblpX="1809" w:tblpY="-313"/>
        <w:tblW w:w="6946" w:type="dxa"/>
        <w:tblLayout w:type="fixed"/>
        <w:tblLook w:val="00A0"/>
      </w:tblPr>
      <w:tblGrid>
        <w:gridCol w:w="5495"/>
        <w:gridCol w:w="1451"/>
      </w:tblGrid>
      <w:tr w:rsidR="00A018AC" w:rsidRPr="00A018AC" w:rsidTr="00A018AC">
        <w:trPr>
          <w:gridAfter w:val="1"/>
          <w:wAfter w:w="1451" w:type="dxa"/>
          <w:trHeight w:val="851"/>
        </w:trPr>
        <w:tc>
          <w:tcPr>
            <w:tcW w:w="5495" w:type="dxa"/>
          </w:tcPr>
          <w:p w:rsidR="00A018AC" w:rsidRPr="00A018AC" w:rsidRDefault="00A018AC" w:rsidP="00A018AC">
            <w:pPr>
              <w:keepNext/>
              <w:spacing w:before="240" w:after="60" w:line="240" w:lineRule="auto"/>
              <w:ind w:left="1735"/>
              <w:jc w:val="center"/>
              <w:outlineLvl w:val="2"/>
              <w:rPr>
                <w:rFonts w:ascii="Trebuchet MS" w:eastAsia="Times New Roman" w:hAnsi="Trebuchet MS" w:cs="Trebuchet MS"/>
                <w:b/>
                <w:bCs/>
                <w:sz w:val="26"/>
                <w:szCs w:val="26"/>
                <w:lang w:eastAsia="ru-RU"/>
              </w:rPr>
            </w:pPr>
            <w:r w:rsidRPr="00A018AC">
              <w:rPr>
                <w:rFonts w:ascii="Trebuchet MS" w:eastAsia="Times New Roman" w:hAnsi="Trebuchet MS" w:cs="Trebuchet MS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414204" cy="406432"/>
                  <wp:effectExtent l="0" t="0" r="0" b="0"/>
                  <wp:docPr id="1" name="Picture 2" descr="SPBR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A758189A-1CC7-44DF-A810-365386C402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SPBRC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A758189A-1CC7-44DF-A810-365386C402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04" cy="40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8AC" w:rsidRPr="00A018AC" w:rsidTr="00A018AC">
        <w:trPr>
          <w:trHeight w:val="100"/>
        </w:trPr>
        <w:tc>
          <w:tcPr>
            <w:tcW w:w="6946" w:type="dxa"/>
            <w:gridSpan w:val="2"/>
          </w:tcPr>
          <w:p w:rsidR="00A018AC" w:rsidRPr="00A018AC" w:rsidRDefault="00A018AC" w:rsidP="00A018AC">
            <w:pPr>
              <w:tabs>
                <w:tab w:val="left" w:pos="709"/>
              </w:tabs>
              <w:spacing w:after="0" w:line="240" w:lineRule="auto"/>
              <w:ind w:left="-111"/>
              <w:jc w:val="center"/>
              <w:rPr>
                <w:rFonts w:ascii="Times New Roman" w:eastAsia="MS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A018AC">
              <w:rPr>
                <w:rFonts w:ascii="Times New Roman" w:eastAsia="MS Mincho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науки Санкт-Петербургский научный центр Российской академии наук</w:t>
            </w:r>
          </w:p>
          <w:p w:rsidR="00A018AC" w:rsidRPr="00A018AC" w:rsidRDefault="00A018AC" w:rsidP="00A018AC">
            <w:pPr>
              <w:tabs>
                <w:tab w:val="left" w:pos="709"/>
              </w:tabs>
              <w:spacing w:after="0" w:line="240" w:lineRule="auto"/>
              <w:ind w:left="-111"/>
              <w:jc w:val="center"/>
              <w:rPr>
                <w:rFonts w:ascii="Times New Roman" w:eastAsia="MS Mincho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018AC">
              <w:rPr>
                <w:rFonts w:ascii="Times New Roman" w:eastAsia="MS Mincho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ПбНЦ РАН</w:t>
            </w:r>
          </w:p>
          <w:p w:rsidR="00A018AC" w:rsidRPr="00A018AC" w:rsidRDefault="00A018AC" w:rsidP="00A018AC">
            <w:pPr>
              <w:tabs>
                <w:tab w:val="left" w:pos="709"/>
              </w:tabs>
              <w:spacing w:after="0" w:line="240" w:lineRule="auto"/>
              <w:ind w:left="-111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18AC" w:rsidRPr="00A018AC" w:rsidRDefault="00A018AC" w:rsidP="00A018AC">
      <w:pPr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29" w:type="dxa"/>
        <w:tblInd w:w="-106" w:type="dxa"/>
        <w:tblLook w:val="01E0"/>
      </w:tblPr>
      <w:tblGrid>
        <w:gridCol w:w="4325"/>
        <w:gridCol w:w="236"/>
        <w:gridCol w:w="5468"/>
      </w:tblGrid>
      <w:tr w:rsidR="00A018AC" w:rsidRPr="00A018AC" w:rsidTr="00186E00">
        <w:tc>
          <w:tcPr>
            <w:tcW w:w="4325" w:type="dxa"/>
          </w:tcPr>
          <w:p w:rsidR="00A018AC" w:rsidRDefault="00A018AC" w:rsidP="00A018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8AC" w:rsidRDefault="00A018AC" w:rsidP="00A018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8AC" w:rsidRDefault="00A018AC" w:rsidP="00A018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8AC" w:rsidRDefault="00A018AC" w:rsidP="00A018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A018AC" w:rsidRPr="00A018AC" w:rsidRDefault="00A018AC" w:rsidP="00A018AC">
            <w:pPr>
              <w:spacing w:after="0" w:line="240" w:lineRule="auto"/>
              <w:ind w:firstLine="214"/>
              <w:jc w:val="both"/>
              <w:rPr>
                <w:rFonts w:ascii="Times New Roman" w:eastAsia="MS Mincho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018AC" w:rsidRPr="00A018AC" w:rsidRDefault="00A018AC" w:rsidP="00A018AC">
            <w:pPr>
              <w:spacing w:after="0" w:line="240" w:lineRule="auto"/>
              <w:ind w:firstLine="790"/>
              <w:jc w:val="both"/>
              <w:rPr>
                <w:rFonts w:ascii="Times New Roman" w:eastAsia="MS Mincho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A018AC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A018AC">
              <w:rPr>
                <w:rFonts w:ascii="Times New Roman" w:eastAsia="MS Mincho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тверждаю</w:t>
            </w:r>
          </w:p>
          <w:p w:rsidR="00A018AC" w:rsidRPr="00A018AC" w:rsidRDefault="00A018AC" w:rsidP="00A018AC">
            <w:pPr>
              <w:spacing w:after="0" w:line="240" w:lineRule="auto"/>
              <w:ind w:firstLine="790"/>
              <w:jc w:val="both"/>
              <w:rPr>
                <w:rFonts w:ascii="Times New Roman" w:eastAsia="MS Mincho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  <w:p w:rsidR="00A018AC" w:rsidRPr="00A018AC" w:rsidRDefault="00A018AC" w:rsidP="00A018AC">
            <w:pPr>
              <w:spacing w:after="0" w:line="240" w:lineRule="auto"/>
              <w:ind w:firstLine="790"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18AC">
              <w:rPr>
                <w:rFonts w:ascii="Times New Roman" w:eastAsia="MS Mincho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З</w:t>
            </w:r>
            <w:r w:rsidRPr="00A018AC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меститель Председателя </w:t>
            </w:r>
            <w:proofErr w:type="spellStart"/>
            <w:r w:rsidRPr="00A018AC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бНЦ</w:t>
            </w:r>
            <w:proofErr w:type="spellEnd"/>
            <w:r w:rsidRPr="00A018AC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  <w:p w:rsidR="00A018AC" w:rsidRPr="00A018AC" w:rsidRDefault="00A018AC" w:rsidP="00A018AC">
            <w:pPr>
              <w:spacing w:after="0" w:line="240" w:lineRule="auto"/>
              <w:ind w:firstLine="790"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18AC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научной работе (приемка)</w:t>
            </w:r>
          </w:p>
          <w:p w:rsidR="00A018AC" w:rsidRPr="00A018AC" w:rsidRDefault="00A018AC" w:rsidP="00A018AC">
            <w:pPr>
              <w:spacing w:after="0" w:line="360" w:lineRule="auto"/>
              <w:ind w:firstLine="790"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18AC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Говорухин В.П.</w:t>
            </w:r>
          </w:p>
          <w:p w:rsidR="00A018AC" w:rsidRDefault="00A018AC" w:rsidP="00A018AC">
            <w:pPr>
              <w:spacing w:after="0" w:line="360" w:lineRule="auto"/>
              <w:ind w:firstLine="790"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18AC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>«___»________________2021</w:t>
            </w:r>
            <w: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A018AC" w:rsidRDefault="00A018AC" w:rsidP="00A018AC">
            <w:pPr>
              <w:spacing w:after="0" w:line="360" w:lineRule="auto"/>
              <w:ind w:firstLine="790"/>
              <w:jc w:val="both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18AC" w:rsidRPr="00A018AC" w:rsidRDefault="00A018AC" w:rsidP="00A018AC">
            <w:pPr>
              <w:spacing w:after="0" w:line="360" w:lineRule="auto"/>
              <w:ind w:firstLine="790"/>
              <w:jc w:val="both"/>
              <w:rPr>
                <w:rFonts w:ascii="Times New Roman" w:eastAsia="MS Mincho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18AC" w:rsidRPr="00A018AC" w:rsidRDefault="00A018AC" w:rsidP="00A018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A018AC" w:rsidRDefault="00A018AC" w:rsidP="00A018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A018AC" w:rsidRDefault="00A018AC" w:rsidP="00A018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EA6E29" w:rsidRPr="00F22C12" w:rsidRDefault="00EA6E29" w:rsidP="00EA6E2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22C12">
        <w:rPr>
          <w:rFonts w:ascii="Times New Roman" w:hAnsi="Times New Roman" w:cs="Times New Roman"/>
          <w:b/>
          <w:caps/>
          <w:sz w:val="32"/>
          <w:szCs w:val="32"/>
        </w:rPr>
        <w:t xml:space="preserve">Методические рекомендации </w:t>
      </w:r>
    </w:p>
    <w:p w:rsidR="00EA6E29" w:rsidRPr="00F22C12" w:rsidRDefault="00EA6E29" w:rsidP="00EA6E2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22C12">
        <w:rPr>
          <w:rFonts w:ascii="Times New Roman" w:hAnsi="Times New Roman" w:cs="Times New Roman"/>
          <w:b/>
          <w:caps/>
          <w:sz w:val="32"/>
          <w:szCs w:val="32"/>
        </w:rPr>
        <w:t>по приему иностранных граждан и организаций, при проведении научных мероприятий в рамках международного сотрудничества для научных учреждений Минобрнауки России, расположенных в Санкт-Петербурге</w:t>
      </w:r>
    </w:p>
    <w:p w:rsidR="00A018AC" w:rsidRDefault="00A018AC" w:rsidP="00A018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A018AC" w:rsidRPr="00A018AC" w:rsidRDefault="00A018AC" w:rsidP="00A018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</w:p>
    <w:p w:rsidR="00A018AC" w:rsidRPr="00A018AC" w:rsidRDefault="00A018AC" w:rsidP="00A018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A018AC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>Выпуск 1.</w:t>
      </w:r>
    </w:p>
    <w:p w:rsidR="00A018AC" w:rsidRPr="00A018AC" w:rsidRDefault="00A018AC" w:rsidP="00A018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018AC" w:rsidRPr="00A018AC" w:rsidRDefault="00A018AC" w:rsidP="00A018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A018AC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</w:t>
      </w:r>
    </w:p>
    <w:p w:rsidR="00A018AC" w:rsidRPr="00A018AC" w:rsidRDefault="00935C12" w:rsidP="00A018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1D5377">
        <w:rPr>
          <w:rFonts w:ascii="Times New Roman" w:eastAsia="MS Mincho" w:hAnsi="Times New Roman" w:cs="Times New Roman"/>
          <w:b/>
          <w:caps/>
          <w:color w:val="000000"/>
          <w:sz w:val="28"/>
          <w:szCs w:val="28"/>
          <w:lang w:eastAsia="ru-RU"/>
        </w:rPr>
        <w:t>МР 2.2.1</w:t>
      </w:r>
      <w:r w:rsidR="00A018AC" w:rsidRPr="001D5377">
        <w:rPr>
          <w:rFonts w:ascii="Times New Roman" w:eastAsia="MS Mincho" w:hAnsi="Times New Roman" w:cs="Times New Roman"/>
          <w:b/>
          <w:caps/>
          <w:color w:val="000000"/>
          <w:sz w:val="28"/>
          <w:szCs w:val="28"/>
          <w:lang w:eastAsia="ru-RU"/>
        </w:rPr>
        <w:t>.в.1-2020</w:t>
      </w:r>
    </w:p>
    <w:p w:rsidR="00A018AC" w:rsidRPr="00A018AC" w:rsidRDefault="00A018AC" w:rsidP="00A018A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p w:rsidR="00A018AC" w:rsidRDefault="00A018AC" w:rsidP="00A018AC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A018AC" w:rsidRDefault="00A018AC" w:rsidP="00A018AC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A018AC" w:rsidRDefault="00A018AC" w:rsidP="00A018AC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A018AC" w:rsidRDefault="00A018AC" w:rsidP="00A018AC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A018AC" w:rsidRDefault="00A018AC" w:rsidP="00A018AC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A018AC" w:rsidRPr="00A018AC" w:rsidRDefault="00A018AC" w:rsidP="00A018AC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18AC" w:rsidRDefault="00A018AC" w:rsidP="00A018AC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018AC">
        <w:rPr>
          <w:rFonts w:ascii="Times New Roman" w:eastAsia="MS Mincho" w:hAnsi="Times New Roman" w:cs="Times New Roman"/>
          <w:b/>
          <w:bCs/>
          <w:color w:val="000000"/>
          <w:sz w:val="32"/>
          <w:szCs w:val="32"/>
          <w:lang w:eastAsia="ru-RU"/>
        </w:rPr>
        <w:t xml:space="preserve">Санкт-Петербург </w:t>
      </w:r>
    </w:p>
    <w:p w:rsidR="00A018AC" w:rsidRPr="00A018AC" w:rsidRDefault="00A018AC" w:rsidP="00A018AC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018AC">
        <w:rPr>
          <w:rFonts w:ascii="Times New Roman" w:eastAsia="MS Mincho" w:hAnsi="Times New Roman" w:cs="Times New Roman"/>
          <w:b/>
          <w:bCs/>
          <w:color w:val="000000"/>
          <w:sz w:val="32"/>
          <w:szCs w:val="32"/>
          <w:lang w:eastAsia="ru-RU"/>
        </w:rPr>
        <w:t>2020</w:t>
      </w:r>
      <w:r>
        <w:rPr>
          <w:rFonts w:ascii="Times New Roman" w:eastAsia="MS Mincho" w:hAnsi="Times New Roman" w:cs="Times New Roman"/>
          <w:b/>
          <w:bCs/>
          <w:color w:val="000000"/>
          <w:sz w:val="32"/>
          <w:szCs w:val="32"/>
          <w:lang w:eastAsia="ru-RU"/>
        </w:rPr>
        <w:t>г.</w:t>
      </w:r>
      <w:r w:rsidRPr="00A018AC">
        <w:rPr>
          <w:rFonts w:ascii="Times New Roman" w:eastAsia="MS Mincho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:rsidR="00A018AC" w:rsidRPr="00A018AC" w:rsidRDefault="00A018AC" w:rsidP="00A018AC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018AC">
        <w:rPr>
          <w:rFonts w:ascii="Times New Roman" w:eastAsia="MS Mincho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едисловие</w:t>
      </w:r>
    </w:p>
    <w:p w:rsidR="00A018AC" w:rsidRPr="00A018AC" w:rsidRDefault="00A018AC" w:rsidP="00A018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. РАЗРАБОТАНЫ ВПЕРВЫЕ Федеральным бюджетным учреждением науки Санкт-Петербургский научный центр Российской академии наук (</w:t>
      </w:r>
      <w:proofErr w:type="spellStart"/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ПбНЦ</w:t>
      </w:r>
      <w:proofErr w:type="spellEnd"/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Н)</w:t>
      </w:r>
      <w:r w:rsidR="00EA6E2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Тихоновым С.А.</w:t>
      </w:r>
    </w:p>
    <w:p w:rsidR="00A018AC" w:rsidRPr="00A018AC" w:rsidRDefault="00A018AC" w:rsidP="00A018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2. ВНЕСЕНЫ Сектором междисциплинарных исследований </w:t>
      </w:r>
      <w:proofErr w:type="spellStart"/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ПбНЦ</w:t>
      </w:r>
      <w:proofErr w:type="spellEnd"/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Н</w:t>
      </w:r>
    </w:p>
    <w:p w:rsidR="00A018AC" w:rsidRPr="00A018AC" w:rsidRDefault="00A018AC" w:rsidP="00A018A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МЕЩЕНЫ</w:t>
      </w:r>
      <w:proofErr w:type="gramEnd"/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портале </w:t>
      </w:r>
      <w:proofErr w:type="spellStart"/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ПбНЦ</w:t>
      </w:r>
      <w:proofErr w:type="spellEnd"/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АН по адресу </w:t>
      </w:r>
      <w:hyperlink r:id="rId9" w:history="1">
        <w:r w:rsidR="00484795" w:rsidRPr="00484795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="00484795" w:rsidRPr="00484795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484795" w:rsidRPr="00484795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spbrc</w:t>
        </w:r>
        <w:proofErr w:type="spellEnd"/>
        <w:r w:rsidR="00484795" w:rsidRPr="00484795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84795" w:rsidRPr="00484795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484795" w:rsidRPr="00484795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484795" w:rsidRPr="00484795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484795" w:rsidRPr="00484795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484795" w:rsidRPr="00484795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nir</w:t>
        </w:r>
        <w:proofErr w:type="spellEnd"/>
      </w:hyperlink>
    </w:p>
    <w:p w:rsidR="00A018AC" w:rsidRPr="00A018AC" w:rsidRDefault="00A018AC" w:rsidP="00A018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18AC" w:rsidRPr="00A018AC" w:rsidRDefault="00A018AC" w:rsidP="00A018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18AC" w:rsidRPr="00A018AC" w:rsidRDefault="00A018AC" w:rsidP="00A018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18AC" w:rsidRPr="00A018AC" w:rsidRDefault="00A018AC" w:rsidP="00A018A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A018AC" w:rsidRPr="00A018AC" w:rsidRDefault="00A018AC" w:rsidP="00A018A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1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Лист согласования </w:t>
      </w:r>
    </w:p>
    <w:p w:rsidR="00A018AC" w:rsidRPr="00A018AC" w:rsidRDefault="00A018AC" w:rsidP="00A018A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6E29" w:rsidRPr="00EA6E29" w:rsidRDefault="00A018AC" w:rsidP="00EA6E29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««</w:t>
      </w:r>
      <w:r w:rsidR="00EA6E29" w:rsidRPr="00EA6E29">
        <w:rPr>
          <w:rFonts w:ascii="Times New Roman" w:hAnsi="Times New Roman" w:cs="Times New Roman"/>
          <w:sz w:val="32"/>
          <w:szCs w:val="32"/>
        </w:rPr>
        <w:t>Методические рекомендации по приему иностранных граждан и организаций, при проведении научных мероприятий в рамках международного сотрудничества для научных учреждений Минобрнауки России, расположенных в Санкт-Петербурге</w:t>
      </w:r>
      <w:r w:rsidRPr="00A018A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».</w:t>
      </w:r>
    </w:p>
    <w:p w:rsidR="00A018AC" w:rsidRPr="00A018AC" w:rsidRDefault="00A018AC" w:rsidP="00A018AC">
      <w:pPr>
        <w:tabs>
          <w:tab w:val="left" w:pos="804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195" w:type="dxa"/>
        <w:jc w:val="center"/>
        <w:tblLook w:val="01E0"/>
      </w:tblPr>
      <w:tblGrid>
        <w:gridCol w:w="689"/>
        <w:gridCol w:w="29"/>
        <w:gridCol w:w="3118"/>
        <w:gridCol w:w="2481"/>
        <w:gridCol w:w="3878"/>
      </w:tblGrid>
      <w:tr w:rsidR="00A018AC" w:rsidRPr="00A018AC" w:rsidTr="00317A3E">
        <w:trPr>
          <w:jc w:val="center"/>
        </w:trPr>
        <w:tc>
          <w:tcPr>
            <w:tcW w:w="689" w:type="dxa"/>
            <w:vAlign w:val="center"/>
          </w:tcPr>
          <w:p w:rsidR="00A018AC" w:rsidRPr="00A018AC" w:rsidRDefault="00A018AC" w:rsidP="00A018A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7" w:type="dxa"/>
            <w:gridSpan w:val="2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ый руководитель </w:t>
            </w:r>
            <w:proofErr w:type="spellStart"/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НЦ</w:t>
            </w:r>
            <w:proofErr w:type="spellEnd"/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</w:t>
            </w:r>
          </w:p>
        </w:tc>
        <w:tc>
          <w:tcPr>
            <w:tcW w:w="2481" w:type="dxa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8" w:type="dxa"/>
            <w:vAlign w:val="center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демик РАН В.А. Румянцев</w:t>
            </w:r>
          </w:p>
        </w:tc>
      </w:tr>
      <w:tr w:rsidR="00A018AC" w:rsidRPr="00A018AC" w:rsidTr="00317A3E">
        <w:trPr>
          <w:jc w:val="center"/>
        </w:trPr>
        <w:tc>
          <w:tcPr>
            <w:tcW w:w="718" w:type="dxa"/>
            <w:gridSpan w:val="2"/>
            <w:vAlign w:val="center"/>
          </w:tcPr>
          <w:p w:rsidR="00A018AC" w:rsidRPr="00A018AC" w:rsidRDefault="00A018AC" w:rsidP="00A018A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Научно-исследовательского отдела </w:t>
            </w:r>
            <w:proofErr w:type="spellStart"/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НЦ</w:t>
            </w:r>
            <w:proofErr w:type="spellEnd"/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 </w:t>
            </w:r>
          </w:p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8" w:type="dxa"/>
            <w:vAlign w:val="center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э.н. А.Г. </w:t>
            </w:r>
            <w:proofErr w:type="spellStart"/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дудная</w:t>
            </w:r>
            <w:proofErr w:type="spellEnd"/>
          </w:p>
        </w:tc>
      </w:tr>
      <w:tr w:rsidR="00A018AC" w:rsidRPr="00A018AC" w:rsidTr="00317A3E">
        <w:trPr>
          <w:jc w:val="center"/>
        </w:trPr>
        <w:tc>
          <w:tcPr>
            <w:tcW w:w="718" w:type="dxa"/>
            <w:gridSpan w:val="2"/>
            <w:vAlign w:val="center"/>
          </w:tcPr>
          <w:p w:rsidR="00A018AC" w:rsidRPr="00A018AC" w:rsidRDefault="00A018AC" w:rsidP="00A018A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ученый секретарь </w:t>
            </w:r>
            <w:proofErr w:type="spellStart"/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НЦ</w:t>
            </w:r>
            <w:proofErr w:type="spellEnd"/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</w:t>
            </w:r>
          </w:p>
        </w:tc>
        <w:tc>
          <w:tcPr>
            <w:tcW w:w="2481" w:type="dxa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8" w:type="dxa"/>
            <w:vAlign w:val="center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и.н. В.А. Попов</w:t>
            </w:r>
          </w:p>
        </w:tc>
      </w:tr>
      <w:tr w:rsidR="00A018AC" w:rsidRPr="00A018AC" w:rsidTr="00317A3E">
        <w:trPr>
          <w:jc w:val="center"/>
        </w:trPr>
        <w:tc>
          <w:tcPr>
            <w:tcW w:w="718" w:type="dxa"/>
            <w:gridSpan w:val="2"/>
            <w:vAlign w:val="center"/>
          </w:tcPr>
          <w:p w:rsidR="00A018AC" w:rsidRPr="00A018AC" w:rsidRDefault="00A018AC" w:rsidP="00A018A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8" w:type="dxa"/>
            <w:vAlign w:val="center"/>
          </w:tcPr>
          <w:p w:rsidR="00A018AC" w:rsidRPr="00A018AC" w:rsidRDefault="00A018AC" w:rsidP="00A0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A018AC" w:rsidRDefault="00A018AC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8AC" w:rsidRDefault="00A018AC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29" w:rsidRDefault="00EA6E29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29" w:rsidRDefault="00EA6E29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29" w:rsidRDefault="00EA6E29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29" w:rsidRDefault="00EA6E29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29" w:rsidRDefault="00EA6E29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29" w:rsidRDefault="00EA6E29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29" w:rsidRDefault="00EA6E29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29" w:rsidRDefault="00EA6E29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29" w:rsidRDefault="00EA6E29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E29" w:rsidRDefault="00EA6E29" w:rsidP="00BB5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A87" w:rsidRDefault="000D5A87" w:rsidP="00EA6E29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6E29" w:rsidRPr="00EA6E29" w:rsidRDefault="00EA6E29" w:rsidP="00EA6E29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6E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EA6E29" w:rsidRPr="00BB58DC" w:rsidRDefault="00EA6E29" w:rsidP="00EA6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B58DC">
        <w:rPr>
          <w:rFonts w:ascii="Times New Roman" w:hAnsi="Times New Roman" w:cs="Times New Roman"/>
          <w:sz w:val="28"/>
          <w:szCs w:val="28"/>
        </w:rPr>
        <w:t>Настоящие методические рекомендации устанавливают порядок приема иностранных делегаций и иностранных граждан в научных учреждениях Минобрнауки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58DC">
        <w:rPr>
          <w:rFonts w:ascii="Times New Roman" w:hAnsi="Times New Roman" w:cs="Times New Roman"/>
          <w:sz w:val="28"/>
          <w:szCs w:val="28"/>
        </w:rPr>
        <w:t xml:space="preserve"> расположенных в Санкт-Петербурге (в дальнейшем Иностр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B58DC">
        <w:rPr>
          <w:rFonts w:ascii="Times New Roman" w:hAnsi="Times New Roman" w:cs="Times New Roman"/>
          <w:sz w:val="28"/>
          <w:szCs w:val="28"/>
        </w:rPr>
        <w:t xml:space="preserve"> делег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58DC">
        <w:rPr>
          <w:rFonts w:ascii="Times New Roman" w:hAnsi="Times New Roman" w:cs="Times New Roman"/>
          <w:sz w:val="28"/>
          <w:szCs w:val="28"/>
        </w:rPr>
        <w:t>) при осуществлении международного сотрудничества по всем вопросам за исключением получения образовательных услуг иностранными гражданами по всем формам обучения.</w:t>
      </w: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EA6E29" w:rsidRDefault="00EA6E29" w:rsidP="0084226C">
      <w:pPr>
        <w:spacing w:after="0" w:line="360" w:lineRule="auto"/>
        <w:jc w:val="both"/>
        <w:rPr>
          <w:sz w:val="24"/>
          <w:szCs w:val="24"/>
        </w:rPr>
      </w:pPr>
    </w:p>
    <w:p w:rsidR="000A13E9" w:rsidRPr="00EA6E29" w:rsidRDefault="00BB58DC" w:rsidP="00EA6E2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29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по </w:t>
      </w:r>
      <w:r w:rsidR="00E20B3F" w:rsidRPr="00EA6E29">
        <w:rPr>
          <w:rFonts w:ascii="Times New Roman" w:hAnsi="Times New Roman" w:cs="Times New Roman"/>
          <w:sz w:val="28"/>
          <w:szCs w:val="28"/>
        </w:rPr>
        <w:t xml:space="preserve">приему иностранных граждан и организаций, </w:t>
      </w:r>
      <w:r w:rsidRPr="00EA6E29">
        <w:rPr>
          <w:rFonts w:ascii="Times New Roman" w:hAnsi="Times New Roman" w:cs="Times New Roman"/>
          <w:sz w:val="28"/>
          <w:szCs w:val="28"/>
        </w:rPr>
        <w:t xml:space="preserve">при проведении научных мероприятий в рамках международного сотрудничества для научных учреждений Минобрнауки России расположенных в Санкт-Петербурге </w:t>
      </w:r>
      <w:r w:rsidR="000A13E9" w:rsidRPr="00EA6E29">
        <w:rPr>
          <w:rFonts w:ascii="Times New Roman" w:hAnsi="Times New Roman" w:cs="Times New Roman"/>
          <w:sz w:val="28"/>
          <w:szCs w:val="28"/>
        </w:rPr>
        <w:t>разработан</w:t>
      </w:r>
      <w:r w:rsidRPr="00EA6E29">
        <w:rPr>
          <w:rFonts w:ascii="Times New Roman" w:hAnsi="Times New Roman" w:cs="Times New Roman"/>
          <w:sz w:val="28"/>
          <w:szCs w:val="28"/>
        </w:rPr>
        <w:t>ы</w:t>
      </w:r>
      <w:r w:rsidR="000A13E9" w:rsidRPr="00EA6E2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Российской Федерации и изменениями к ним: «О правовом положении иностранных граждан в Российской Федерации» от 25 июля 2002 г. № 115-ФЗ, «О порядке выезда из Российской Федерации и въезда в Российскую Федерацию» от 15 августа 1996 г. № 114-ФЗ, «О государственной тайне» от 21 июля 1993 г. № 5485-1 (ред. от 08.03.2015), «Инструкция по обеспечению режима секретности в Российской Федерации», утвержденная постановлением Правительства РФ от 5 января 2004 г. № 3-1 и другими действующими нормативно-правовыми актами.</w:t>
      </w:r>
    </w:p>
    <w:p w:rsidR="000A13E9" w:rsidRDefault="000A13E9" w:rsidP="00EA6E2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2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</w:t>
      </w:r>
      <w:r w:rsidR="00EA6E29" w:rsidRPr="00EA6E29">
        <w:rPr>
          <w:rFonts w:ascii="Times New Roman" w:hAnsi="Times New Roman" w:cs="Times New Roman"/>
          <w:sz w:val="28"/>
          <w:szCs w:val="28"/>
        </w:rPr>
        <w:t>законодательством в</w:t>
      </w:r>
      <w:r w:rsidR="0042127B" w:rsidRPr="00EA6E29">
        <w:rPr>
          <w:rFonts w:ascii="Times New Roman" w:hAnsi="Times New Roman" w:cs="Times New Roman"/>
          <w:sz w:val="28"/>
          <w:szCs w:val="28"/>
        </w:rPr>
        <w:t xml:space="preserve"> научных учреждениях Минобрнауки России,</w:t>
      </w:r>
      <w:r w:rsidRPr="00EA6E29">
        <w:rPr>
          <w:rFonts w:ascii="Times New Roman" w:hAnsi="Times New Roman" w:cs="Times New Roman"/>
          <w:sz w:val="28"/>
          <w:szCs w:val="28"/>
        </w:rPr>
        <w:t xml:space="preserve"> устанавливается и обеспечивается режим секретности</w:t>
      </w:r>
      <w:r w:rsidR="0042127B" w:rsidRPr="00EA6E29">
        <w:rPr>
          <w:rFonts w:ascii="Times New Roman" w:hAnsi="Times New Roman" w:cs="Times New Roman"/>
          <w:sz w:val="28"/>
          <w:szCs w:val="28"/>
        </w:rPr>
        <w:t xml:space="preserve"> </w:t>
      </w:r>
      <w:r w:rsidRPr="00EA6E29">
        <w:rPr>
          <w:rFonts w:ascii="Times New Roman" w:hAnsi="Times New Roman" w:cs="Times New Roman"/>
          <w:sz w:val="28"/>
          <w:szCs w:val="28"/>
        </w:rPr>
        <w:t>при посещении иностранными гражданами, предусматривающий установление и обеспечение пропускного, внутриобъектового режима и порядка документального оформления приема иностранных делегаций и иностранных граждан.</w:t>
      </w:r>
    </w:p>
    <w:p w:rsidR="000A13E9" w:rsidRDefault="000A13E9" w:rsidP="00EA6E2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29">
        <w:rPr>
          <w:rFonts w:ascii="Times New Roman" w:hAnsi="Times New Roman" w:cs="Times New Roman"/>
          <w:sz w:val="28"/>
          <w:szCs w:val="28"/>
        </w:rPr>
        <w:t xml:space="preserve">Должностные лица, привлекаемые к приему </w:t>
      </w:r>
      <w:r w:rsidR="00E37246" w:rsidRPr="00EA6E29">
        <w:rPr>
          <w:rFonts w:ascii="Times New Roman" w:hAnsi="Times New Roman" w:cs="Times New Roman"/>
          <w:sz w:val="28"/>
          <w:szCs w:val="28"/>
        </w:rPr>
        <w:t>и</w:t>
      </w:r>
      <w:r w:rsidRPr="00EA6E29">
        <w:rPr>
          <w:rFonts w:ascii="Times New Roman" w:hAnsi="Times New Roman" w:cs="Times New Roman"/>
          <w:sz w:val="28"/>
          <w:szCs w:val="28"/>
        </w:rPr>
        <w:t>ностранных делегаций и имеющие допуск к работе со сведениями, составляющими государственную тайну, несут персональную ответственность за соблюдение требований по защите государственных секретов и обязаны принимать исчерпывающие меры по предупреждению утечки охраняемой информации.</w:t>
      </w:r>
    </w:p>
    <w:p w:rsidR="000A13E9" w:rsidRPr="00EA6E29" w:rsidRDefault="000A13E9" w:rsidP="00A454D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29">
        <w:rPr>
          <w:rFonts w:ascii="Times New Roman" w:hAnsi="Times New Roman" w:cs="Times New Roman"/>
          <w:sz w:val="28"/>
          <w:szCs w:val="28"/>
        </w:rPr>
        <w:t xml:space="preserve">В ходе приема </w:t>
      </w:r>
      <w:r w:rsidR="00E37246" w:rsidRPr="00EA6E29">
        <w:rPr>
          <w:rFonts w:ascii="Times New Roman" w:hAnsi="Times New Roman" w:cs="Times New Roman"/>
          <w:sz w:val="28"/>
          <w:szCs w:val="28"/>
        </w:rPr>
        <w:t>и</w:t>
      </w:r>
      <w:r w:rsidRPr="00EA6E29">
        <w:rPr>
          <w:rFonts w:ascii="Times New Roman" w:hAnsi="Times New Roman" w:cs="Times New Roman"/>
          <w:sz w:val="28"/>
          <w:szCs w:val="28"/>
        </w:rPr>
        <w:t xml:space="preserve">ностранных делегаций участвующие должностные </w:t>
      </w:r>
      <w:r w:rsidR="00EA6E29" w:rsidRPr="00EA6E29">
        <w:rPr>
          <w:rFonts w:ascii="Times New Roman" w:hAnsi="Times New Roman" w:cs="Times New Roman"/>
          <w:sz w:val="28"/>
          <w:szCs w:val="28"/>
        </w:rPr>
        <w:t>лица обязаны</w:t>
      </w:r>
      <w:r w:rsidRPr="00EA6E29">
        <w:rPr>
          <w:rFonts w:ascii="Times New Roman" w:hAnsi="Times New Roman" w:cs="Times New Roman"/>
          <w:sz w:val="28"/>
          <w:szCs w:val="28"/>
        </w:rPr>
        <w:t>:</w:t>
      </w:r>
    </w:p>
    <w:p w:rsidR="000A13E9" w:rsidRPr="00F24679" w:rsidRDefault="000A13E9" w:rsidP="00E20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79">
        <w:rPr>
          <w:rFonts w:ascii="Times New Roman" w:hAnsi="Times New Roman" w:cs="Times New Roman"/>
          <w:sz w:val="28"/>
          <w:szCs w:val="28"/>
        </w:rPr>
        <w:tab/>
        <w:t>- препятствовать возможным попыткам отдельных иностранных граждан нарушать порядок приема или установленный режим пребывания;</w:t>
      </w:r>
    </w:p>
    <w:p w:rsidR="000A13E9" w:rsidRPr="00F24679" w:rsidRDefault="000A13E9" w:rsidP="00F24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79">
        <w:rPr>
          <w:rFonts w:ascii="Times New Roman" w:hAnsi="Times New Roman" w:cs="Times New Roman"/>
          <w:sz w:val="28"/>
          <w:szCs w:val="28"/>
        </w:rPr>
        <w:tab/>
        <w:t>- пресекать попытки получения иностранными гражданами информации, документов и материалов, которые не имеют отношения к цели приема;</w:t>
      </w:r>
    </w:p>
    <w:p w:rsidR="000A13E9" w:rsidRPr="00F24679" w:rsidRDefault="000A13E9" w:rsidP="00F24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79">
        <w:rPr>
          <w:rFonts w:ascii="Times New Roman" w:hAnsi="Times New Roman" w:cs="Times New Roman"/>
          <w:sz w:val="28"/>
          <w:szCs w:val="28"/>
        </w:rPr>
        <w:tab/>
        <w:t>- инструктировать о вышеизложенном лиц, привлекаемых для проведения мероприятий с участием иностранных граждан;</w:t>
      </w:r>
    </w:p>
    <w:p w:rsidR="000A13E9" w:rsidRDefault="000A13E9" w:rsidP="00A231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67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в случае выявления повышенного интереса к подлежащим защите сведениям, лицам, располагающим такой информацией или вопросам, выходящим за рамки цели посещения </w:t>
      </w:r>
      <w:r w:rsidR="00A038F4" w:rsidRPr="00F24679">
        <w:rPr>
          <w:rFonts w:ascii="Times New Roman" w:hAnsi="Times New Roman" w:cs="Times New Roman"/>
          <w:sz w:val="28"/>
          <w:szCs w:val="28"/>
        </w:rPr>
        <w:t>научного центра</w:t>
      </w:r>
      <w:r w:rsidRPr="00F24679">
        <w:rPr>
          <w:rFonts w:ascii="Times New Roman" w:hAnsi="Times New Roman" w:cs="Times New Roman"/>
          <w:sz w:val="28"/>
          <w:szCs w:val="28"/>
        </w:rPr>
        <w:t xml:space="preserve">, доложить служебной запиской о данном факте начальнику отдела по защите государственной тайны </w:t>
      </w:r>
      <w:r w:rsidR="00A038F4" w:rsidRPr="00F24679">
        <w:rPr>
          <w:rFonts w:ascii="Times New Roman" w:hAnsi="Times New Roman" w:cs="Times New Roman"/>
          <w:sz w:val="28"/>
          <w:szCs w:val="28"/>
        </w:rPr>
        <w:t>или иному должностному лицу ответственному за безопасность</w:t>
      </w:r>
      <w:r w:rsidR="00F24679">
        <w:rPr>
          <w:rFonts w:ascii="Times New Roman" w:hAnsi="Times New Roman" w:cs="Times New Roman"/>
          <w:sz w:val="28"/>
          <w:szCs w:val="28"/>
        </w:rPr>
        <w:t>,</w:t>
      </w:r>
      <w:r w:rsidR="00A038F4" w:rsidRPr="00F24679">
        <w:rPr>
          <w:rFonts w:ascii="Times New Roman" w:hAnsi="Times New Roman" w:cs="Times New Roman"/>
          <w:sz w:val="28"/>
          <w:szCs w:val="28"/>
        </w:rPr>
        <w:t xml:space="preserve"> с дальнейшим </w:t>
      </w:r>
      <w:r w:rsidRPr="00F24679">
        <w:rPr>
          <w:rFonts w:ascii="Times New Roman" w:hAnsi="Times New Roman" w:cs="Times New Roman"/>
          <w:sz w:val="28"/>
          <w:szCs w:val="28"/>
        </w:rPr>
        <w:t>отра</w:t>
      </w:r>
      <w:r w:rsidR="00A038F4" w:rsidRPr="00F24679">
        <w:rPr>
          <w:rFonts w:ascii="Times New Roman" w:hAnsi="Times New Roman" w:cs="Times New Roman"/>
          <w:sz w:val="28"/>
          <w:szCs w:val="28"/>
        </w:rPr>
        <w:t xml:space="preserve">жением </w:t>
      </w:r>
      <w:r w:rsidRPr="00F24679">
        <w:rPr>
          <w:rFonts w:ascii="Times New Roman" w:hAnsi="Times New Roman" w:cs="Times New Roman"/>
          <w:sz w:val="28"/>
          <w:szCs w:val="28"/>
        </w:rPr>
        <w:t>его в отчете.</w:t>
      </w:r>
    </w:p>
    <w:p w:rsidR="00136DDC" w:rsidRPr="00136DDC" w:rsidRDefault="00EA6E29" w:rsidP="00EA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231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136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 иностранных</w:t>
      </w:r>
      <w:r w:rsidR="00136DDC">
        <w:rPr>
          <w:rFonts w:ascii="Times New Roman" w:hAnsi="Times New Roman" w:cs="Times New Roman"/>
          <w:sz w:val="28"/>
          <w:szCs w:val="28"/>
        </w:rPr>
        <w:t xml:space="preserve"> граждан и делегаций в</w:t>
      </w:r>
      <w:r w:rsidR="00136DDC" w:rsidRPr="00136DDC">
        <w:rPr>
          <w:rFonts w:ascii="Times New Roman" w:hAnsi="Times New Roman" w:cs="Times New Roman"/>
          <w:sz w:val="28"/>
          <w:szCs w:val="28"/>
        </w:rPr>
        <w:t xml:space="preserve"> </w:t>
      </w:r>
      <w:r w:rsidR="00136DDC" w:rsidRPr="00E20B3F">
        <w:rPr>
          <w:rFonts w:ascii="Times New Roman" w:hAnsi="Times New Roman" w:cs="Times New Roman"/>
          <w:sz w:val="28"/>
          <w:szCs w:val="28"/>
        </w:rPr>
        <w:t>научно</w:t>
      </w:r>
      <w:r w:rsidR="00136DDC">
        <w:rPr>
          <w:rFonts w:ascii="Times New Roman" w:hAnsi="Times New Roman" w:cs="Times New Roman"/>
          <w:sz w:val="28"/>
          <w:szCs w:val="28"/>
        </w:rPr>
        <w:t>м</w:t>
      </w:r>
      <w:r w:rsidR="00136DDC" w:rsidRPr="00E20B3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36DDC">
        <w:rPr>
          <w:rFonts w:ascii="Times New Roman" w:hAnsi="Times New Roman" w:cs="Times New Roman"/>
          <w:sz w:val="28"/>
          <w:szCs w:val="28"/>
        </w:rPr>
        <w:t>и не допускается</w:t>
      </w:r>
      <w:r w:rsidR="00136DDC" w:rsidRPr="00136DDC">
        <w:rPr>
          <w:rFonts w:ascii="Times New Roman" w:hAnsi="Times New Roman" w:cs="Times New Roman"/>
          <w:sz w:val="28"/>
          <w:szCs w:val="28"/>
        </w:rPr>
        <w:t>:</w:t>
      </w:r>
    </w:p>
    <w:p w:rsidR="00136DDC" w:rsidRDefault="00136DDC" w:rsidP="00EA6E2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иностранных граждан, членов иностранных делегаций со сведениями</w:t>
      </w:r>
      <w:r w:rsidR="00B45E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194">
        <w:rPr>
          <w:rFonts w:ascii="Times New Roman" w:hAnsi="Times New Roman" w:cs="Times New Roman"/>
          <w:sz w:val="28"/>
          <w:szCs w:val="28"/>
        </w:rPr>
        <w:t>с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тайну, документами, предназначенными для служебного пользования</w:t>
      </w:r>
      <w:r w:rsidRPr="00136DDC">
        <w:rPr>
          <w:rFonts w:ascii="Times New Roman" w:hAnsi="Times New Roman" w:cs="Times New Roman"/>
          <w:sz w:val="28"/>
          <w:szCs w:val="28"/>
        </w:rPr>
        <w:t>;</w:t>
      </w:r>
    </w:p>
    <w:p w:rsidR="00136DDC" w:rsidRDefault="00136DDC" w:rsidP="00EA6E2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иностранными гражданами, членами иностранных делегаций оргтехникой, принадлежащей</w:t>
      </w:r>
      <w:r w:rsidRPr="00136DDC">
        <w:rPr>
          <w:rFonts w:ascii="Times New Roman" w:hAnsi="Times New Roman" w:cs="Times New Roman"/>
          <w:sz w:val="28"/>
          <w:szCs w:val="28"/>
        </w:rPr>
        <w:t xml:space="preserve"> </w:t>
      </w:r>
      <w:r w:rsidRPr="00E20B3F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20B3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6DDC">
        <w:rPr>
          <w:rFonts w:ascii="Times New Roman" w:hAnsi="Times New Roman" w:cs="Times New Roman"/>
          <w:sz w:val="28"/>
          <w:szCs w:val="28"/>
        </w:rPr>
        <w:t>;</w:t>
      </w:r>
    </w:p>
    <w:p w:rsidR="00136DDC" w:rsidRDefault="00136DDC" w:rsidP="00EA6E2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везенной иностранными гражданами, членами иностранных делегаций оргтехники к сети и аппаратуре, принадлежащей </w:t>
      </w:r>
      <w:r w:rsidRPr="00E20B3F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20B3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A6E29">
        <w:rPr>
          <w:rFonts w:ascii="Times New Roman" w:hAnsi="Times New Roman" w:cs="Times New Roman"/>
          <w:sz w:val="28"/>
          <w:szCs w:val="28"/>
        </w:rPr>
        <w:t>.</w:t>
      </w:r>
    </w:p>
    <w:p w:rsidR="00A77D4B" w:rsidRDefault="00EA6E29" w:rsidP="00B45E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B45E13">
        <w:rPr>
          <w:rFonts w:ascii="Times New Roman" w:hAnsi="Times New Roman" w:cs="Times New Roman"/>
          <w:sz w:val="28"/>
          <w:szCs w:val="28"/>
        </w:rPr>
        <w:t xml:space="preserve">. </w:t>
      </w:r>
      <w:r w:rsidR="00A23194" w:rsidRPr="00A77D4B">
        <w:rPr>
          <w:rFonts w:ascii="Times New Roman" w:hAnsi="Times New Roman" w:cs="Times New Roman"/>
          <w:sz w:val="28"/>
          <w:szCs w:val="28"/>
        </w:rPr>
        <w:t xml:space="preserve">Проведение иностранными гражданами, членами иностранных делегаций </w:t>
      </w:r>
      <w:r w:rsidR="00A77D4B" w:rsidRPr="00A77D4B">
        <w:rPr>
          <w:rFonts w:ascii="Times New Roman" w:hAnsi="Times New Roman" w:cs="Times New Roman"/>
          <w:sz w:val="28"/>
          <w:szCs w:val="28"/>
        </w:rPr>
        <w:t>фото- и видеосъемки в помещениях научного учреждения</w:t>
      </w:r>
      <w:r w:rsidR="00A77D4B">
        <w:rPr>
          <w:rFonts w:ascii="Times New Roman" w:hAnsi="Times New Roman" w:cs="Times New Roman"/>
          <w:sz w:val="28"/>
          <w:szCs w:val="28"/>
        </w:rPr>
        <w:t xml:space="preserve"> допускается только с разрешения руководителя данного научного учреждения.</w:t>
      </w:r>
    </w:p>
    <w:p w:rsidR="00A77D4B" w:rsidRDefault="00A77D4B" w:rsidP="00A77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2F9B">
        <w:rPr>
          <w:rFonts w:ascii="Times New Roman" w:hAnsi="Times New Roman" w:cs="Times New Roman"/>
          <w:sz w:val="28"/>
          <w:szCs w:val="28"/>
        </w:rPr>
        <w:t xml:space="preserve">    </w:t>
      </w:r>
      <w:r w:rsidR="00EA6E29">
        <w:rPr>
          <w:rFonts w:ascii="Times New Roman" w:hAnsi="Times New Roman" w:cs="Times New Roman"/>
          <w:sz w:val="28"/>
          <w:szCs w:val="28"/>
        </w:rPr>
        <w:t>7</w:t>
      </w:r>
      <w:r w:rsidR="00B45E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ход и нахождение </w:t>
      </w:r>
      <w:r w:rsidRPr="00A77D4B">
        <w:rPr>
          <w:rFonts w:ascii="Times New Roman" w:hAnsi="Times New Roman" w:cs="Times New Roman"/>
          <w:sz w:val="28"/>
          <w:szCs w:val="28"/>
        </w:rPr>
        <w:t>иностр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7D4B">
        <w:rPr>
          <w:rFonts w:ascii="Times New Roman" w:hAnsi="Times New Roman" w:cs="Times New Roman"/>
          <w:sz w:val="28"/>
          <w:szCs w:val="28"/>
        </w:rPr>
        <w:t xml:space="preserve"> граждан,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7D4B">
        <w:rPr>
          <w:rFonts w:ascii="Times New Roman" w:hAnsi="Times New Roman" w:cs="Times New Roman"/>
          <w:sz w:val="28"/>
          <w:szCs w:val="28"/>
        </w:rPr>
        <w:t xml:space="preserve"> иностранных делегаций</w:t>
      </w:r>
      <w:r>
        <w:rPr>
          <w:rFonts w:ascii="Times New Roman" w:hAnsi="Times New Roman" w:cs="Times New Roman"/>
          <w:sz w:val="28"/>
          <w:szCs w:val="28"/>
        </w:rPr>
        <w:t xml:space="preserve"> в помещениях научного учреждения, осуществляется в сопровождении работника</w:t>
      </w:r>
      <w:r w:rsidRPr="00A77D4B">
        <w:rPr>
          <w:rFonts w:ascii="Times New Roman" w:hAnsi="Times New Roman" w:cs="Times New Roman"/>
          <w:sz w:val="28"/>
          <w:szCs w:val="28"/>
        </w:rPr>
        <w:t xml:space="preserve"> </w:t>
      </w:r>
      <w:r w:rsidRPr="00E20B3F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B3F">
        <w:rPr>
          <w:rFonts w:ascii="Times New Roman" w:hAnsi="Times New Roman" w:cs="Times New Roman"/>
          <w:sz w:val="28"/>
          <w:szCs w:val="28"/>
        </w:rPr>
        <w:t xml:space="preserve"> международных </w:t>
      </w:r>
      <w:r>
        <w:rPr>
          <w:rFonts w:ascii="Times New Roman" w:hAnsi="Times New Roman" w:cs="Times New Roman"/>
          <w:sz w:val="28"/>
          <w:szCs w:val="28"/>
        </w:rPr>
        <w:t>связей.</w:t>
      </w:r>
    </w:p>
    <w:p w:rsidR="000A13E9" w:rsidRPr="00E20B3F" w:rsidRDefault="00EA6E29" w:rsidP="00E2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13E9" w:rsidRPr="00E20B3F">
        <w:rPr>
          <w:rFonts w:ascii="Times New Roman" w:hAnsi="Times New Roman" w:cs="Times New Roman"/>
          <w:sz w:val="28"/>
          <w:szCs w:val="28"/>
        </w:rPr>
        <w:t xml:space="preserve">. Основанием для подготовки и организации приёма </w:t>
      </w:r>
      <w:r w:rsidR="00E37246">
        <w:rPr>
          <w:rFonts w:ascii="Times New Roman" w:hAnsi="Times New Roman" w:cs="Times New Roman"/>
          <w:sz w:val="28"/>
          <w:szCs w:val="28"/>
        </w:rPr>
        <w:t>и</w:t>
      </w:r>
      <w:r w:rsidR="000A13E9" w:rsidRPr="00E20B3F">
        <w:rPr>
          <w:rFonts w:ascii="Times New Roman" w:hAnsi="Times New Roman" w:cs="Times New Roman"/>
          <w:sz w:val="28"/>
          <w:szCs w:val="28"/>
        </w:rPr>
        <w:t xml:space="preserve">ностранных делегаций </w:t>
      </w:r>
      <w:r w:rsidR="00E20B3F" w:rsidRPr="00E20B3F">
        <w:rPr>
          <w:rFonts w:ascii="Times New Roman" w:hAnsi="Times New Roman" w:cs="Times New Roman"/>
          <w:sz w:val="28"/>
          <w:szCs w:val="28"/>
        </w:rPr>
        <w:t xml:space="preserve">в научных учреждениях </w:t>
      </w:r>
      <w:r w:rsidR="000A13E9" w:rsidRPr="00E20B3F">
        <w:rPr>
          <w:rFonts w:ascii="Times New Roman" w:hAnsi="Times New Roman" w:cs="Times New Roman"/>
          <w:sz w:val="28"/>
          <w:szCs w:val="28"/>
        </w:rPr>
        <w:t xml:space="preserve">является утвержденная </w:t>
      </w:r>
      <w:r w:rsidR="00E20B3F" w:rsidRPr="00E20B3F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="000A13E9" w:rsidRPr="00E20B3F">
        <w:rPr>
          <w:rFonts w:ascii="Times New Roman" w:hAnsi="Times New Roman" w:cs="Times New Roman"/>
          <w:sz w:val="28"/>
          <w:szCs w:val="28"/>
        </w:rPr>
        <w:t xml:space="preserve"> Программа приема иностранных делегаций и иностранных </w:t>
      </w:r>
      <w:r w:rsidRPr="00E20B3F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A13E9" w:rsidRPr="00E20B3F">
        <w:rPr>
          <w:rFonts w:ascii="Times New Roman" w:hAnsi="Times New Roman" w:cs="Times New Roman"/>
          <w:sz w:val="28"/>
          <w:szCs w:val="28"/>
        </w:rPr>
        <w:t>в дальнейшем Программа) (Приложение № 1).</w:t>
      </w:r>
    </w:p>
    <w:p w:rsidR="000A13E9" w:rsidRDefault="00EA6E29" w:rsidP="00E2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13E9" w:rsidRPr="00E20B3F">
        <w:rPr>
          <w:rFonts w:ascii="Times New Roman" w:hAnsi="Times New Roman" w:cs="Times New Roman"/>
          <w:sz w:val="28"/>
          <w:szCs w:val="28"/>
        </w:rPr>
        <w:t xml:space="preserve">. </w:t>
      </w:r>
      <w:r w:rsidR="0084226C">
        <w:rPr>
          <w:rFonts w:ascii="Times New Roman" w:hAnsi="Times New Roman" w:cs="Times New Roman"/>
          <w:sz w:val="28"/>
          <w:szCs w:val="28"/>
        </w:rPr>
        <w:t xml:space="preserve"> </w:t>
      </w:r>
      <w:r w:rsidR="000A13E9" w:rsidRPr="00E20B3F">
        <w:rPr>
          <w:rFonts w:ascii="Times New Roman" w:hAnsi="Times New Roman" w:cs="Times New Roman"/>
          <w:sz w:val="28"/>
          <w:szCs w:val="28"/>
        </w:rPr>
        <w:t xml:space="preserve">За координацию подготовки, организацию приема Иностранных делегаций и определение участников встреч со </w:t>
      </w:r>
      <w:r w:rsidR="000243D9" w:rsidRPr="00E20B3F">
        <w:rPr>
          <w:rFonts w:ascii="Times New Roman" w:hAnsi="Times New Roman" w:cs="Times New Roman"/>
          <w:sz w:val="28"/>
          <w:szCs w:val="28"/>
        </w:rPr>
        <w:t>стороны научного</w:t>
      </w:r>
      <w:r w:rsidR="00E20B3F" w:rsidRPr="00E20B3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A13E9" w:rsidRPr="00E20B3F">
        <w:rPr>
          <w:rFonts w:ascii="Times New Roman" w:hAnsi="Times New Roman" w:cs="Times New Roman"/>
          <w:sz w:val="28"/>
          <w:szCs w:val="28"/>
        </w:rPr>
        <w:t xml:space="preserve"> отвечает отдел международных </w:t>
      </w:r>
      <w:r w:rsidR="00504B73">
        <w:rPr>
          <w:rFonts w:ascii="Times New Roman" w:hAnsi="Times New Roman" w:cs="Times New Roman"/>
          <w:sz w:val="28"/>
          <w:szCs w:val="28"/>
        </w:rPr>
        <w:t>связей</w:t>
      </w:r>
      <w:r w:rsidR="000A13E9" w:rsidRPr="00E20B3F">
        <w:rPr>
          <w:rFonts w:ascii="Times New Roman" w:hAnsi="Times New Roman" w:cs="Times New Roman"/>
          <w:sz w:val="28"/>
          <w:szCs w:val="28"/>
        </w:rPr>
        <w:t>.</w:t>
      </w:r>
    </w:p>
    <w:p w:rsidR="000243D9" w:rsidRPr="00E20B3F" w:rsidRDefault="000243D9" w:rsidP="00E20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3E9" w:rsidRPr="00504B73" w:rsidRDefault="000A13E9" w:rsidP="00504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EB">
        <w:rPr>
          <w:sz w:val="24"/>
          <w:szCs w:val="24"/>
        </w:rPr>
        <w:lastRenderedPageBreak/>
        <w:tab/>
      </w:r>
      <w:r w:rsidR="00EA6E29">
        <w:rPr>
          <w:rFonts w:ascii="Times New Roman" w:hAnsi="Times New Roman" w:cs="Times New Roman"/>
          <w:sz w:val="28"/>
          <w:szCs w:val="28"/>
        </w:rPr>
        <w:t>10</w:t>
      </w:r>
      <w:r w:rsidRPr="00B45E13">
        <w:rPr>
          <w:rFonts w:ascii="Times New Roman" w:hAnsi="Times New Roman" w:cs="Times New Roman"/>
          <w:sz w:val="28"/>
          <w:szCs w:val="28"/>
        </w:rPr>
        <w:t>.</w:t>
      </w:r>
      <w:r w:rsidRPr="00504B73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</w:t>
      </w:r>
      <w:r w:rsidR="00504B73" w:rsidRPr="00504B73">
        <w:rPr>
          <w:rFonts w:ascii="Times New Roman" w:hAnsi="Times New Roman" w:cs="Times New Roman"/>
          <w:sz w:val="28"/>
          <w:szCs w:val="28"/>
        </w:rPr>
        <w:t>научного учреждения</w:t>
      </w:r>
      <w:r w:rsidRPr="00504B73">
        <w:rPr>
          <w:rFonts w:ascii="Times New Roman" w:hAnsi="Times New Roman" w:cs="Times New Roman"/>
          <w:sz w:val="28"/>
          <w:szCs w:val="28"/>
        </w:rPr>
        <w:t xml:space="preserve">, инициирующее приём </w:t>
      </w:r>
      <w:r w:rsidR="00E37246">
        <w:rPr>
          <w:rFonts w:ascii="Times New Roman" w:hAnsi="Times New Roman" w:cs="Times New Roman"/>
          <w:sz w:val="28"/>
          <w:szCs w:val="28"/>
        </w:rPr>
        <w:t>и</w:t>
      </w:r>
      <w:r w:rsidRPr="00504B73">
        <w:rPr>
          <w:rFonts w:ascii="Times New Roman" w:hAnsi="Times New Roman" w:cs="Times New Roman"/>
          <w:sz w:val="28"/>
          <w:szCs w:val="28"/>
        </w:rPr>
        <w:t xml:space="preserve">ностранной делегации, назначает из числа штатных сотрудников </w:t>
      </w:r>
      <w:r w:rsidR="00504B73" w:rsidRPr="00504B73">
        <w:rPr>
          <w:rFonts w:ascii="Times New Roman" w:hAnsi="Times New Roman" w:cs="Times New Roman"/>
          <w:sz w:val="28"/>
          <w:szCs w:val="28"/>
        </w:rPr>
        <w:t>подразделения</w:t>
      </w:r>
      <w:r w:rsidRPr="00504B73">
        <w:rPr>
          <w:rFonts w:ascii="Times New Roman" w:hAnsi="Times New Roman" w:cs="Times New Roman"/>
          <w:sz w:val="28"/>
          <w:szCs w:val="28"/>
        </w:rPr>
        <w:t xml:space="preserve"> ответственное лицо за прием </w:t>
      </w:r>
      <w:r w:rsidR="00E37246">
        <w:rPr>
          <w:rFonts w:ascii="Times New Roman" w:hAnsi="Times New Roman" w:cs="Times New Roman"/>
          <w:sz w:val="28"/>
          <w:szCs w:val="28"/>
        </w:rPr>
        <w:t>и</w:t>
      </w:r>
      <w:r w:rsidRPr="00504B73">
        <w:rPr>
          <w:rFonts w:ascii="Times New Roman" w:hAnsi="Times New Roman" w:cs="Times New Roman"/>
          <w:sz w:val="28"/>
          <w:szCs w:val="28"/>
        </w:rPr>
        <w:t xml:space="preserve">ностранных делегаций (в дальнейшем Ответственное лицо). </w:t>
      </w:r>
    </w:p>
    <w:p w:rsidR="000A13E9" w:rsidRDefault="00B45E13" w:rsidP="00504B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6E29">
        <w:rPr>
          <w:rFonts w:ascii="Times New Roman" w:hAnsi="Times New Roman" w:cs="Times New Roman"/>
          <w:sz w:val="28"/>
          <w:szCs w:val="28"/>
        </w:rPr>
        <w:t>1</w:t>
      </w:r>
      <w:r w:rsidR="000A13E9" w:rsidRPr="00504B73">
        <w:rPr>
          <w:rFonts w:ascii="Times New Roman" w:hAnsi="Times New Roman" w:cs="Times New Roman"/>
          <w:sz w:val="28"/>
          <w:szCs w:val="28"/>
        </w:rPr>
        <w:t xml:space="preserve">. Не позднее, чем за 10 дней до приёма </w:t>
      </w:r>
      <w:r w:rsidR="00E37246">
        <w:rPr>
          <w:rFonts w:ascii="Times New Roman" w:hAnsi="Times New Roman" w:cs="Times New Roman"/>
          <w:sz w:val="28"/>
          <w:szCs w:val="28"/>
        </w:rPr>
        <w:t>и</w:t>
      </w:r>
      <w:r w:rsidR="000A13E9" w:rsidRPr="00504B73">
        <w:rPr>
          <w:rFonts w:ascii="Times New Roman" w:hAnsi="Times New Roman" w:cs="Times New Roman"/>
          <w:sz w:val="28"/>
          <w:szCs w:val="28"/>
        </w:rPr>
        <w:t xml:space="preserve">ностранных делегаций </w:t>
      </w:r>
      <w:r w:rsidR="00E37246">
        <w:rPr>
          <w:rFonts w:ascii="Times New Roman" w:hAnsi="Times New Roman" w:cs="Times New Roman"/>
          <w:sz w:val="28"/>
          <w:szCs w:val="28"/>
        </w:rPr>
        <w:t>о</w:t>
      </w:r>
      <w:r w:rsidR="000A13E9" w:rsidRPr="00504B73">
        <w:rPr>
          <w:rFonts w:ascii="Times New Roman" w:hAnsi="Times New Roman" w:cs="Times New Roman"/>
          <w:sz w:val="28"/>
          <w:szCs w:val="28"/>
        </w:rPr>
        <w:t xml:space="preserve">тветственное лицо направляет Программу в формате </w:t>
      </w:r>
      <w:proofErr w:type="spellStart"/>
      <w:r w:rsidR="000A13E9" w:rsidRPr="00504B7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A13E9" w:rsidRPr="00504B73">
        <w:rPr>
          <w:rFonts w:ascii="Times New Roman" w:hAnsi="Times New Roman" w:cs="Times New Roman"/>
          <w:sz w:val="28"/>
          <w:szCs w:val="28"/>
        </w:rPr>
        <w:t xml:space="preserve"> на электронные адреса отдела международных </w:t>
      </w:r>
      <w:r w:rsidR="000243D9" w:rsidRPr="00504B73">
        <w:rPr>
          <w:rFonts w:ascii="Times New Roman" w:hAnsi="Times New Roman" w:cs="Times New Roman"/>
          <w:sz w:val="28"/>
          <w:szCs w:val="28"/>
        </w:rPr>
        <w:t>связей и</w:t>
      </w:r>
      <w:r w:rsidR="000A13E9" w:rsidRPr="00504B73">
        <w:rPr>
          <w:rFonts w:ascii="Times New Roman" w:hAnsi="Times New Roman" w:cs="Times New Roman"/>
          <w:sz w:val="28"/>
          <w:szCs w:val="28"/>
        </w:rPr>
        <w:t xml:space="preserve"> помощника </w:t>
      </w:r>
      <w:r w:rsidR="00504B73">
        <w:rPr>
          <w:rFonts w:ascii="Times New Roman" w:hAnsi="Times New Roman" w:cs="Times New Roman"/>
          <w:sz w:val="28"/>
          <w:szCs w:val="28"/>
        </w:rPr>
        <w:t>руководителя</w:t>
      </w:r>
      <w:r w:rsidR="000A13E9" w:rsidRPr="00504B73">
        <w:rPr>
          <w:rFonts w:ascii="Times New Roman" w:hAnsi="Times New Roman" w:cs="Times New Roman"/>
          <w:sz w:val="28"/>
          <w:szCs w:val="28"/>
        </w:rPr>
        <w:t xml:space="preserve"> по безопасности.</w:t>
      </w:r>
    </w:p>
    <w:p w:rsidR="000243D9" w:rsidRPr="00504B73" w:rsidRDefault="000243D9" w:rsidP="00504B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3E9" w:rsidRPr="00504B73" w:rsidRDefault="000A13E9" w:rsidP="000A13E9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B73">
        <w:rPr>
          <w:rFonts w:ascii="Times New Roman" w:hAnsi="Times New Roman" w:cs="Times New Roman"/>
          <w:b/>
          <w:i/>
          <w:sz w:val="24"/>
          <w:szCs w:val="24"/>
        </w:rPr>
        <w:t>Программа приема иностранных делегаций и иностранных граждан должна содержать:</w:t>
      </w:r>
    </w:p>
    <w:p w:rsidR="000A13E9" w:rsidRPr="00504B73" w:rsidRDefault="000A13E9" w:rsidP="00C21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B73">
        <w:rPr>
          <w:rFonts w:ascii="Times New Roman" w:hAnsi="Times New Roman" w:cs="Times New Roman"/>
          <w:i/>
          <w:sz w:val="24"/>
          <w:szCs w:val="24"/>
        </w:rPr>
        <w:t xml:space="preserve">- цель, задачи, основания, сроки визита </w:t>
      </w:r>
      <w:r w:rsidR="000243D9" w:rsidRPr="00504B7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243D9">
        <w:rPr>
          <w:rFonts w:ascii="Times New Roman" w:hAnsi="Times New Roman" w:cs="Times New Roman"/>
          <w:i/>
          <w:sz w:val="24"/>
          <w:szCs w:val="24"/>
        </w:rPr>
        <w:t>научное учреждение</w:t>
      </w:r>
      <w:r w:rsidRPr="00504B7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0A13E9" w:rsidRPr="00504B73" w:rsidRDefault="000A13E9" w:rsidP="00C21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B73">
        <w:rPr>
          <w:rFonts w:ascii="Times New Roman" w:hAnsi="Times New Roman" w:cs="Times New Roman"/>
          <w:i/>
          <w:sz w:val="24"/>
          <w:szCs w:val="24"/>
        </w:rPr>
        <w:t>- ФИО ответственного лица с указанием должности, структурного подразделения, телефона и электронного адреса;</w:t>
      </w:r>
    </w:p>
    <w:p w:rsidR="000A13E9" w:rsidRPr="00504B73" w:rsidRDefault="000A13E9" w:rsidP="00C21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B73">
        <w:rPr>
          <w:rFonts w:ascii="Times New Roman" w:hAnsi="Times New Roman" w:cs="Times New Roman"/>
          <w:i/>
          <w:sz w:val="24"/>
          <w:szCs w:val="24"/>
        </w:rPr>
        <w:t xml:space="preserve">- ФИО иностранных граждан (на русском языке и на латинице), с указанием должности, наименования организации (на русском языке на латинице), гражданства, номера паспорта (либо иного документа, удостоверяющего личность), даты выдачи паспорта, даты рождения и места временного проживания в </w:t>
      </w:r>
      <w:r w:rsidR="00504B73">
        <w:rPr>
          <w:rFonts w:ascii="Times New Roman" w:hAnsi="Times New Roman" w:cs="Times New Roman"/>
          <w:i/>
          <w:sz w:val="24"/>
          <w:szCs w:val="24"/>
        </w:rPr>
        <w:t>Санкт-Петербурге</w:t>
      </w:r>
      <w:r w:rsidRPr="00504B73">
        <w:rPr>
          <w:rFonts w:ascii="Times New Roman" w:hAnsi="Times New Roman" w:cs="Times New Roman"/>
          <w:i/>
          <w:sz w:val="24"/>
          <w:szCs w:val="24"/>
        </w:rPr>
        <w:t>;</w:t>
      </w:r>
    </w:p>
    <w:p w:rsidR="000A13E9" w:rsidRPr="00504B73" w:rsidRDefault="000A13E9" w:rsidP="00C21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B73">
        <w:rPr>
          <w:rFonts w:ascii="Times New Roman" w:hAnsi="Times New Roman" w:cs="Times New Roman"/>
          <w:i/>
          <w:sz w:val="24"/>
          <w:szCs w:val="24"/>
        </w:rPr>
        <w:t>- данные об организации (название на русском языке и на латинице), интересы которых представляют иностранные граждане, род деятельности организации;</w:t>
      </w:r>
    </w:p>
    <w:p w:rsidR="000A13E9" w:rsidRPr="00504B73" w:rsidRDefault="000A13E9" w:rsidP="00C21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B73">
        <w:rPr>
          <w:rFonts w:ascii="Times New Roman" w:hAnsi="Times New Roman" w:cs="Times New Roman"/>
          <w:i/>
          <w:sz w:val="24"/>
          <w:szCs w:val="24"/>
        </w:rPr>
        <w:t xml:space="preserve">- финансовые условия приема Иностранной делегации; </w:t>
      </w:r>
    </w:p>
    <w:p w:rsidR="000A13E9" w:rsidRPr="00504B73" w:rsidRDefault="000A13E9" w:rsidP="00C21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B73">
        <w:rPr>
          <w:rFonts w:ascii="Times New Roman" w:hAnsi="Times New Roman" w:cs="Times New Roman"/>
          <w:i/>
          <w:sz w:val="24"/>
          <w:szCs w:val="24"/>
        </w:rPr>
        <w:t>- объем и характер информации, с которой предполагается ознакомить иностранных граждан;</w:t>
      </w:r>
    </w:p>
    <w:p w:rsidR="000A13E9" w:rsidRPr="00504B73" w:rsidRDefault="000A13E9" w:rsidP="00C21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B73">
        <w:rPr>
          <w:rFonts w:ascii="Times New Roman" w:hAnsi="Times New Roman" w:cs="Times New Roman"/>
          <w:i/>
          <w:sz w:val="24"/>
          <w:szCs w:val="24"/>
        </w:rPr>
        <w:t xml:space="preserve">- порядок, маршрут и хронометраж передвижения иностранными гражданами по территории </w:t>
      </w:r>
      <w:r w:rsidR="00504B73">
        <w:rPr>
          <w:rFonts w:ascii="Times New Roman" w:hAnsi="Times New Roman" w:cs="Times New Roman"/>
          <w:i/>
          <w:sz w:val="24"/>
          <w:szCs w:val="24"/>
        </w:rPr>
        <w:t xml:space="preserve">научного </w:t>
      </w:r>
      <w:r w:rsidR="009D4512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Pr="00504B7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0A13E9" w:rsidRPr="00504B73" w:rsidRDefault="000A13E9" w:rsidP="00C21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B73">
        <w:rPr>
          <w:rFonts w:ascii="Times New Roman" w:hAnsi="Times New Roman" w:cs="Times New Roman"/>
          <w:i/>
          <w:sz w:val="24"/>
          <w:szCs w:val="24"/>
        </w:rPr>
        <w:t>- состав участников приема с российской стороны, с указанием ФИО, должности и места работы.</w:t>
      </w:r>
    </w:p>
    <w:p w:rsidR="000A13E9" w:rsidRPr="009D4512" w:rsidRDefault="000A13E9" w:rsidP="009D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512" w:rsidRPr="009D4512" w:rsidRDefault="000A13E9" w:rsidP="009D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12">
        <w:rPr>
          <w:rFonts w:ascii="Times New Roman" w:hAnsi="Times New Roman" w:cs="Times New Roman"/>
          <w:sz w:val="28"/>
          <w:szCs w:val="28"/>
        </w:rPr>
        <w:t>1</w:t>
      </w:r>
      <w:r w:rsidR="00EA6E29">
        <w:rPr>
          <w:rFonts w:ascii="Times New Roman" w:hAnsi="Times New Roman" w:cs="Times New Roman"/>
          <w:sz w:val="28"/>
          <w:szCs w:val="28"/>
        </w:rPr>
        <w:t>2</w:t>
      </w:r>
      <w:r w:rsidRPr="009D4512">
        <w:rPr>
          <w:rFonts w:ascii="Times New Roman" w:hAnsi="Times New Roman" w:cs="Times New Roman"/>
          <w:sz w:val="28"/>
          <w:szCs w:val="28"/>
        </w:rPr>
        <w:t xml:space="preserve">. Ответственному лицу за прием </w:t>
      </w:r>
      <w:r w:rsidR="00E37246">
        <w:rPr>
          <w:rFonts w:ascii="Times New Roman" w:hAnsi="Times New Roman" w:cs="Times New Roman"/>
          <w:sz w:val="28"/>
          <w:szCs w:val="28"/>
        </w:rPr>
        <w:t>и</w:t>
      </w:r>
      <w:r w:rsidRPr="009D4512">
        <w:rPr>
          <w:rFonts w:ascii="Times New Roman" w:hAnsi="Times New Roman" w:cs="Times New Roman"/>
          <w:sz w:val="28"/>
          <w:szCs w:val="28"/>
        </w:rPr>
        <w:t>ностранной делегации необходимо заблаговременно определить объем и характер информации, с которой предполагается ознакомить иностранных граждан с учетом программы пребывания (соглашений по международному сотрудничеству и пр.). При необходимости провести оценку и экспертизу предоставляемой информации</w:t>
      </w:r>
      <w:r w:rsidR="009D4512" w:rsidRPr="009D4512">
        <w:rPr>
          <w:rFonts w:ascii="Times New Roman" w:hAnsi="Times New Roman" w:cs="Times New Roman"/>
          <w:sz w:val="28"/>
          <w:szCs w:val="28"/>
        </w:rPr>
        <w:t>.</w:t>
      </w:r>
    </w:p>
    <w:p w:rsidR="000A13E9" w:rsidRPr="009D4512" w:rsidRDefault="000A13E9" w:rsidP="009D4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12">
        <w:rPr>
          <w:rFonts w:ascii="Times New Roman" w:hAnsi="Times New Roman" w:cs="Times New Roman"/>
          <w:sz w:val="28"/>
          <w:szCs w:val="28"/>
        </w:rPr>
        <w:t>1</w:t>
      </w:r>
      <w:r w:rsidR="00EA6E29">
        <w:rPr>
          <w:rFonts w:ascii="Times New Roman" w:hAnsi="Times New Roman" w:cs="Times New Roman"/>
          <w:sz w:val="28"/>
          <w:szCs w:val="28"/>
        </w:rPr>
        <w:t>3</w:t>
      </w:r>
      <w:r w:rsidRPr="009D4512">
        <w:rPr>
          <w:rFonts w:ascii="Times New Roman" w:hAnsi="Times New Roman" w:cs="Times New Roman"/>
          <w:sz w:val="28"/>
          <w:szCs w:val="28"/>
        </w:rPr>
        <w:t xml:space="preserve">. Не позднее, чем за 5 дней до приёма </w:t>
      </w:r>
      <w:r w:rsidR="00E37246">
        <w:rPr>
          <w:rFonts w:ascii="Times New Roman" w:hAnsi="Times New Roman" w:cs="Times New Roman"/>
          <w:sz w:val="28"/>
          <w:szCs w:val="28"/>
        </w:rPr>
        <w:t>и</w:t>
      </w:r>
      <w:r w:rsidRPr="009D4512">
        <w:rPr>
          <w:rFonts w:ascii="Times New Roman" w:hAnsi="Times New Roman" w:cs="Times New Roman"/>
          <w:sz w:val="28"/>
          <w:szCs w:val="28"/>
        </w:rPr>
        <w:t xml:space="preserve">ностранной делегации отдел международных связей готовит в 3-х экземплярах Уведомление о предстоящем визите иностранных делегаций (Приложение № 2). Два экземпляра передаются в </w:t>
      </w:r>
      <w:bookmarkStart w:id="0" w:name="_Hlk486258560"/>
      <w:r w:rsidRPr="009D4512">
        <w:rPr>
          <w:rFonts w:ascii="Times New Roman" w:hAnsi="Times New Roman" w:cs="Times New Roman"/>
          <w:sz w:val="28"/>
          <w:szCs w:val="28"/>
        </w:rPr>
        <w:t xml:space="preserve">1 отдел </w:t>
      </w:r>
      <w:r w:rsidR="009D4512" w:rsidRPr="009D4512">
        <w:rPr>
          <w:rFonts w:ascii="Times New Roman" w:hAnsi="Times New Roman" w:cs="Times New Roman"/>
          <w:sz w:val="28"/>
          <w:szCs w:val="28"/>
        </w:rPr>
        <w:t xml:space="preserve">научного </w:t>
      </w:r>
      <w:bookmarkEnd w:id="0"/>
      <w:r w:rsidR="009D4512" w:rsidRPr="009D4512">
        <w:rPr>
          <w:rFonts w:ascii="Times New Roman" w:hAnsi="Times New Roman" w:cs="Times New Roman"/>
          <w:sz w:val="28"/>
          <w:szCs w:val="28"/>
        </w:rPr>
        <w:t>учреждения</w:t>
      </w:r>
      <w:r w:rsidRPr="009D4512">
        <w:rPr>
          <w:rFonts w:ascii="Times New Roman" w:hAnsi="Times New Roman" w:cs="Times New Roman"/>
          <w:sz w:val="28"/>
          <w:szCs w:val="28"/>
        </w:rPr>
        <w:t>. Третий экземпляр приобщает в накопительное дело, находящиес</w:t>
      </w:r>
      <w:r w:rsidR="009D4512" w:rsidRPr="009D4512">
        <w:rPr>
          <w:rFonts w:ascii="Times New Roman" w:hAnsi="Times New Roman" w:cs="Times New Roman"/>
          <w:sz w:val="28"/>
          <w:szCs w:val="28"/>
        </w:rPr>
        <w:t>я в отделе международных связей</w:t>
      </w:r>
      <w:r w:rsidRPr="009D4512">
        <w:rPr>
          <w:rFonts w:ascii="Times New Roman" w:hAnsi="Times New Roman" w:cs="Times New Roman"/>
          <w:sz w:val="28"/>
          <w:szCs w:val="28"/>
        </w:rPr>
        <w:t>.</w:t>
      </w:r>
    </w:p>
    <w:p w:rsidR="000A13E9" w:rsidRPr="009D4512" w:rsidRDefault="000A13E9" w:rsidP="008422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4512">
        <w:rPr>
          <w:rFonts w:ascii="Times New Roman" w:hAnsi="Times New Roman" w:cs="Times New Roman"/>
          <w:b/>
          <w:i/>
          <w:sz w:val="24"/>
          <w:szCs w:val="24"/>
        </w:rPr>
        <w:lastRenderedPageBreak/>
        <w:t>Уведомление о предстоящем визите иностранных делегаций должно содержать следующие сведения:</w:t>
      </w:r>
    </w:p>
    <w:p w:rsidR="000A13E9" w:rsidRPr="009D4512" w:rsidRDefault="000A13E9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512">
        <w:rPr>
          <w:rFonts w:ascii="Times New Roman" w:hAnsi="Times New Roman" w:cs="Times New Roman"/>
          <w:i/>
          <w:sz w:val="24"/>
          <w:szCs w:val="24"/>
        </w:rPr>
        <w:t>- полное наименование организации и его адрес;</w:t>
      </w:r>
    </w:p>
    <w:p w:rsidR="000A13E9" w:rsidRPr="009D4512" w:rsidRDefault="000A13E9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512">
        <w:rPr>
          <w:rFonts w:ascii="Times New Roman" w:hAnsi="Times New Roman" w:cs="Times New Roman"/>
          <w:i/>
          <w:sz w:val="24"/>
          <w:szCs w:val="24"/>
        </w:rPr>
        <w:t>- цель, основания, дату и время приема иностранных граждан;</w:t>
      </w:r>
    </w:p>
    <w:p w:rsidR="000A13E9" w:rsidRPr="009D4512" w:rsidRDefault="000A13E9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512">
        <w:rPr>
          <w:rFonts w:ascii="Times New Roman" w:hAnsi="Times New Roman" w:cs="Times New Roman"/>
          <w:i/>
          <w:sz w:val="24"/>
          <w:szCs w:val="24"/>
        </w:rPr>
        <w:t>- сведения о паспортных данных каждого иностранного гражданина;</w:t>
      </w:r>
    </w:p>
    <w:p w:rsidR="000A13E9" w:rsidRPr="009D4512" w:rsidRDefault="000A13E9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512">
        <w:rPr>
          <w:rFonts w:ascii="Times New Roman" w:hAnsi="Times New Roman" w:cs="Times New Roman"/>
          <w:i/>
          <w:sz w:val="24"/>
          <w:szCs w:val="24"/>
        </w:rPr>
        <w:t xml:space="preserve">- характер информации, с которой предполагается ознакомить иностранных граждан; </w:t>
      </w:r>
    </w:p>
    <w:p w:rsidR="000A13E9" w:rsidRPr="009D4512" w:rsidRDefault="000A13E9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512">
        <w:rPr>
          <w:rFonts w:ascii="Times New Roman" w:hAnsi="Times New Roman" w:cs="Times New Roman"/>
          <w:i/>
          <w:sz w:val="24"/>
          <w:szCs w:val="24"/>
        </w:rPr>
        <w:t>- данные о должностных лицах организации, участвующих в приеме.</w:t>
      </w:r>
    </w:p>
    <w:p w:rsidR="000A13E9" w:rsidRDefault="000A13E9" w:rsidP="0084226C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A13E9" w:rsidRPr="00C21803" w:rsidRDefault="000A13E9" w:rsidP="00C21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03">
        <w:rPr>
          <w:rFonts w:ascii="Times New Roman" w:hAnsi="Times New Roman" w:cs="Times New Roman"/>
          <w:sz w:val="28"/>
          <w:szCs w:val="28"/>
        </w:rPr>
        <w:t>1</w:t>
      </w:r>
      <w:r w:rsidR="00EA6E29">
        <w:rPr>
          <w:rFonts w:ascii="Times New Roman" w:hAnsi="Times New Roman" w:cs="Times New Roman"/>
          <w:sz w:val="28"/>
          <w:szCs w:val="28"/>
        </w:rPr>
        <w:t>4</w:t>
      </w:r>
      <w:r w:rsidRPr="00C21803">
        <w:rPr>
          <w:rFonts w:ascii="Times New Roman" w:hAnsi="Times New Roman" w:cs="Times New Roman"/>
          <w:sz w:val="28"/>
          <w:szCs w:val="28"/>
        </w:rPr>
        <w:t xml:space="preserve">. Не позднее, чем за 5 дней до приёма </w:t>
      </w:r>
      <w:r w:rsidR="00E37246">
        <w:rPr>
          <w:rFonts w:ascii="Times New Roman" w:hAnsi="Times New Roman" w:cs="Times New Roman"/>
          <w:sz w:val="28"/>
          <w:szCs w:val="28"/>
        </w:rPr>
        <w:t>и</w:t>
      </w:r>
      <w:r w:rsidRPr="00C21803">
        <w:rPr>
          <w:rFonts w:ascii="Times New Roman" w:hAnsi="Times New Roman" w:cs="Times New Roman"/>
          <w:sz w:val="28"/>
          <w:szCs w:val="28"/>
        </w:rPr>
        <w:t>ностранных делегаций</w:t>
      </w:r>
      <w:r w:rsidR="000225A5">
        <w:rPr>
          <w:rFonts w:ascii="Times New Roman" w:hAnsi="Times New Roman" w:cs="Times New Roman"/>
          <w:sz w:val="28"/>
          <w:szCs w:val="28"/>
        </w:rPr>
        <w:t>,</w:t>
      </w:r>
      <w:r w:rsidRPr="00C21803">
        <w:rPr>
          <w:rFonts w:ascii="Times New Roman" w:hAnsi="Times New Roman" w:cs="Times New Roman"/>
          <w:sz w:val="28"/>
          <w:szCs w:val="28"/>
        </w:rPr>
        <w:t xml:space="preserve"> 1 </w:t>
      </w:r>
      <w:r w:rsidR="000243D9" w:rsidRPr="00C21803">
        <w:rPr>
          <w:rFonts w:ascii="Times New Roman" w:hAnsi="Times New Roman" w:cs="Times New Roman"/>
          <w:sz w:val="28"/>
          <w:szCs w:val="28"/>
        </w:rPr>
        <w:t>отдел направляет</w:t>
      </w:r>
      <w:r w:rsidRPr="00C21803">
        <w:rPr>
          <w:rFonts w:ascii="Times New Roman" w:hAnsi="Times New Roman" w:cs="Times New Roman"/>
          <w:sz w:val="28"/>
          <w:szCs w:val="28"/>
        </w:rPr>
        <w:t xml:space="preserve"> Уведомления в УФСБ России по </w:t>
      </w:r>
      <w:r w:rsidR="00C21803" w:rsidRPr="00C21803">
        <w:rPr>
          <w:rFonts w:ascii="Times New Roman" w:hAnsi="Times New Roman" w:cs="Times New Roman"/>
          <w:sz w:val="28"/>
          <w:szCs w:val="28"/>
        </w:rPr>
        <w:t>Санкт-Петербургу</w:t>
      </w:r>
      <w:r w:rsidR="00B81938">
        <w:rPr>
          <w:rFonts w:ascii="Times New Roman" w:hAnsi="Times New Roman" w:cs="Times New Roman"/>
          <w:sz w:val="28"/>
          <w:szCs w:val="28"/>
        </w:rPr>
        <w:t xml:space="preserve"> и Ленинградской </w:t>
      </w:r>
      <w:r w:rsidR="000243D9">
        <w:rPr>
          <w:rFonts w:ascii="Times New Roman" w:hAnsi="Times New Roman" w:cs="Times New Roman"/>
          <w:sz w:val="28"/>
          <w:szCs w:val="28"/>
        </w:rPr>
        <w:t>области,</w:t>
      </w:r>
      <w:r w:rsidRPr="00C21803">
        <w:rPr>
          <w:rFonts w:ascii="Times New Roman" w:hAnsi="Times New Roman" w:cs="Times New Roman"/>
          <w:sz w:val="28"/>
          <w:szCs w:val="28"/>
        </w:rPr>
        <w:t xml:space="preserve"> </w:t>
      </w:r>
      <w:r w:rsidR="000225A5">
        <w:rPr>
          <w:rFonts w:ascii="Times New Roman" w:hAnsi="Times New Roman" w:cs="Times New Roman"/>
          <w:sz w:val="28"/>
          <w:szCs w:val="28"/>
        </w:rPr>
        <w:t xml:space="preserve">а </w:t>
      </w:r>
      <w:r w:rsidR="000243D9">
        <w:rPr>
          <w:rFonts w:ascii="Times New Roman" w:hAnsi="Times New Roman" w:cs="Times New Roman"/>
          <w:sz w:val="28"/>
          <w:szCs w:val="28"/>
        </w:rPr>
        <w:t>также</w:t>
      </w:r>
      <w:r w:rsidR="000225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1803">
        <w:rPr>
          <w:rFonts w:ascii="Times New Roman" w:hAnsi="Times New Roman" w:cs="Times New Roman"/>
          <w:sz w:val="28"/>
          <w:szCs w:val="28"/>
        </w:rPr>
        <w:t>Минобранауки</w:t>
      </w:r>
      <w:proofErr w:type="spellEnd"/>
      <w:r w:rsidRPr="00C21803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0A13E9" w:rsidRPr="00C21803" w:rsidRDefault="000A13E9" w:rsidP="00C21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03">
        <w:rPr>
          <w:rFonts w:ascii="Times New Roman" w:hAnsi="Times New Roman" w:cs="Times New Roman"/>
          <w:sz w:val="28"/>
          <w:szCs w:val="28"/>
        </w:rPr>
        <w:t>1</w:t>
      </w:r>
      <w:r w:rsidR="00EA6E29">
        <w:rPr>
          <w:rFonts w:ascii="Times New Roman" w:hAnsi="Times New Roman" w:cs="Times New Roman"/>
          <w:sz w:val="28"/>
          <w:szCs w:val="28"/>
        </w:rPr>
        <w:t>5</w:t>
      </w:r>
      <w:r w:rsidRPr="00C21803">
        <w:rPr>
          <w:rFonts w:ascii="Times New Roman" w:hAnsi="Times New Roman" w:cs="Times New Roman"/>
          <w:sz w:val="28"/>
          <w:szCs w:val="28"/>
        </w:rPr>
        <w:t xml:space="preserve">. Не позднее, чем за 2 дня до приёма иностранных делегаций </w:t>
      </w:r>
      <w:r w:rsidR="00E37246">
        <w:rPr>
          <w:rFonts w:ascii="Times New Roman" w:hAnsi="Times New Roman" w:cs="Times New Roman"/>
          <w:sz w:val="28"/>
          <w:szCs w:val="28"/>
        </w:rPr>
        <w:t>о</w:t>
      </w:r>
      <w:r w:rsidRPr="00C21803">
        <w:rPr>
          <w:rFonts w:ascii="Times New Roman" w:hAnsi="Times New Roman" w:cs="Times New Roman"/>
          <w:sz w:val="28"/>
          <w:szCs w:val="28"/>
        </w:rPr>
        <w:t xml:space="preserve">тветственное лицо готовит служебную записку (Приложение № 3) на имя </w:t>
      </w:r>
      <w:r w:rsidR="00C21803" w:rsidRPr="00C21803">
        <w:rPr>
          <w:rFonts w:ascii="Times New Roman" w:hAnsi="Times New Roman" w:cs="Times New Roman"/>
          <w:sz w:val="28"/>
          <w:szCs w:val="28"/>
        </w:rPr>
        <w:t>руководителя научного учреждения</w:t>
      </w:r>
      <w:r w:rsidRPr="00C21803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r w:rsidR="000243D9" w:rsidRPr="00C21803">
        <w:rPr>
          <w:rFonts w:ascii="Times New Roman" w:hAnsi="Times New Roman" w:cs="Times New Roman"/>
          <w:sz w:val="28"/>
          <w:szCs w:val="28"/>
        </w:rPr>
        <w:t>пропуска иностранных</w:t>
      </w:r>
      <w:r w:rsidRPr="00C21803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0A13E9" w:rsidRDefault="000A13E9" w:rsidP="00C21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03">
        <w:rPr>
          <w:rFonts w:ascii="Times New Roman" w:hAnsi="Times New Roman" w:cs="Times New Roman"/>
          <w:sz w:val="28"/>
          <w:szCs w:val="28"/>
        </w:rPr>
        <w:t>1</w:t>
      </w:r>
      <w:r w:rsidR="00EA6E29">
        <w:rPr>
          <w:rFonts w:ascii="Times New Roman" w:hAnsi="Times New Roman" w:cs="Times New Roman"/>
          <w:sz w:val="28"/>
          <w:szCs w:val="28"/>
        </w:rPr>
        <w:t>6</w:t>
      </w:r>
      <w:r w:rsidRPr="00C21803">
        <w:rPr>
          <w:rFonts w:ascii="Times New Roman" w:hAnsi="Times New Roman" w:cs="Times New Roman"/>
          <w:sz w:val="28"/>
          <w:szCs w:val="28"/>
        </w:rPr>
        <w:t>. Не позднее, чем 10 дней со дня завершения</w:t>
      </w:r>
      <w:r w:rsidR="00E37246">
        <w:rPr>
          <w:rFonts w:ascii="Times New Roman" w:hAnsi="Times New Roman" w:cs="Times New Roman"/>
          <w:sz w:val="28"/>
          <w:szCs w:val="28"/>
        </w:rPr>
        <w:t xml:space="preserve"> приема иностранной </w:t>
      </w:r>
      <w:r w:rsidR="000243D9">
        <w:rPr>
          <w:rFonts w:ascii="Times New Roman" w:hAnsi="Times New Roman" w:cs="Times New Roman"/>
          <w:sz w:val="28"/>
          <w:szCs w:val="28"/>
        </w:rPr>
        <w:t>делегации ответственное</w:t>
      </w:r>
      <w:r w:rsidRPr="00C21803">
        <w:rPr>
          <w:rFonts w:ascii="Times New Roman" w:hAnsi="Times New Roman" w:cs="Times New Roman"/>
          <w:sz w:val="28"/>
          <w:szCs w:val="28"/>
        </w:rPr>
        <w:t xml:space="preserve"> лицо составляет Отчет о проведении приёма </w:t>
      </w:r>
      <w:r w:rsidR="00E37246">
        <w:rPr>
          <w:rFonts w:ascii="Times New Roman" w:hAnsi="Times New Roman" w:cs="Times New Roman"/>
          <w:sz w:val="28"/>
          <w:szCs w:val="28"/>
        </w:rPr>
        <w:t>и</w:t>
      </w:r>
      <w:r w:rsidRPr="00C21803">
        <w:rPr>
          <w:rFonts w:ascii="Times New Roman" w:hAnsi="Times New Roman" w:cs="Times New Roman"/>
          <w:sz w:val="28"/>
          <w:szCs w:val="28"/>
        </w:rPr>
        <w:t>ностранной делегации (Приложение № 4).</w:t>
      </w:r>
    </w:p>
    <w:p w:rsidR="000A13E9" w:rsidRDefault="000A13E9" w:rsidP="008422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803">
        <w:rPr>
          <w:rFonts w:ascii="Times New Roman" w:hAnsi="Times New Roman" w:cs="Times New Roman"/>
          <w:b/>
          <w:i/>
          <w:sz w:val="24"/>
          <w:szCs w:val="24"/>
        </w:rPr>
        <w:t>Отчет о проведении приёма иностранной делегации должен содержать следующие сведения:</w:t>
      </w:r>
    </w:p>
    <w:p w:rsidR="000A13E9" w:rsidRPr="00C21803" w:rsidRDefault="000A13E9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803">
        <w:rPr>
          <w:rFonts w:ascii="Times New Roman" w:hAnsi="Times New Roman" w:cs="Times New Roman"/>
          <w:i/>
          <w:sz w:val="24"/>
          <w:szCs w:val="24"/>
        </w:rPr>
        <w:t>- дата, место, данные о должностных лицах, санкционировавших прием иностранных граждан;</w:t>
      </w:r>
    </w:p>
    <w:p w:rsidR="000A13E9" w:rsidRPr="00C21803" w:rsidRDefault="000A13E9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803">
        <w:rPr>
          <w:rFonts w:ascii="Times New Roman" w:hAnsi="Times New Roman" w:cs="Times New Roman"/>
          <w:i/>
          <w:sz w:val="24"/>
          <w:szCs w:val="24"/>
        </w:rPr>
        <w:t xml:space="preserve">- полное наименование организации и его адрес, которое представляли иностранные граждане;  </w:t>
      </w:r>
    </w:p>
    <w:p w:rsidR="000A13E9" w:rsidRPr="00C21803" w:rsidRDefault="000A13E9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803">
        <w:rPr>
          <w:rFonts w:ascii="Times New Roman" w:hAnsi="Times New Roman" w:cs="Times New Roman"/>
          <w:i/>
          <w:sz w:val="24"/>
          <w:szCs w:val="24"/>
        </w:rPr>
        <w:t>- паспортные данные каждого гражданина иностранного государства;</w:t>
      </w:r>
    </w:p>
    <w:p w:rsidR="000A13E9" w:rsidRPr="00C21803" w:rsidRDefault="000A13E9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803">
        <w:rPr>
          <w:rFonts w:ascii="Times New Roman" w:hAnsi="Times New Roman" w:cs="Times New Roman"/>
          <w:i/>
          <w:sz w:val="24"/>
          <w:szCs w:val="24"/>
        </w:rPr>
        <w:t>- цель приема, содержания и результаты переговоров;</w:t>
      </w:r>
    </w:p>
    <w:p w:rsidR="000A13E9" w:rsidRPr="00C21803" w:rsidRDefault="000A13E9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803">
        <w:rPr>
          <w:rFonts w:ascii="Times New Roman" w:hAnsi="Times New Roman" w:cs="Times New Roman"/>
          <w:i/>
          <w:sz w:val="24"/>
          <w:szCs w:val="24"/>
        </w:rPr>
        <w:t>- сведения об информации, ее носителях, которые были получены от иностранных граждан или переданы им;</w:t>
      </w:r>
    </w:p>
    <w:p w:rsidR="000A13E9" w:rsidRDefault="000A13E9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803">
        <w:rPr>
          <w:rFonts w:ascii="Times New Roman" w:hAnsi="Times New Roman" w:cs="Times New Roman"/>
          <w:i/>
          <w:sz w:val="24"/>
          <w:szCs w:val="24"/>
        </w:rPr>
        <w:t>- сведения о возможных попытках получения иностранными гражданами информации, не предусмотренной программой приема, в том числе составляющей государственную тайну.</w:t>
      </w:r>
    </w:p>
    <w:p w:rsidR="004727A4" w:rsidRPr="00C21803" w:rsidRDefault="004727A4" w:rsidP="008422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3E9" w:rsidRPr="004727A4" w:rsidRDefault="000A13E9" w:rsidP="00472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7A4">
        <w:rPr>
          <w:rFonts w:ascii="Times New Roman" w:hAnsi="Times New Roman" w:cs="Times New Roman"/>
          <w:sz w:val="28"/>
          <w:szCs w:val="28"/>
        </w:rPr>
        <w:t>1</w:t>
      </w:r>
      <w:r w:rsidR="00EA6E29">
        <w:rPr>
          <w:rFonts w:ascii="Times New Roman" w:hAnsi="Times New Roman" w:cs="Times New Roman"/>
          <w:sz w:val="28"/>
          <w:szCs w:val="28"/>
        </w:rPr>
        <w:t>7</w:t>
      </w:r>
      <w:r w:rsidRPr="004727A4">
        <w:rPr>
          <w:rFonts w:ascii="Times New Roman" w:hAnsi="Times New Roman" w:cs="Times New Roman"/>
          <w:sz w:val="28"/>
          <w:szCs w:val="28"/>
        </w:rPr>
        <w:t>. Отдел международных связей ведет Журнал учета приёмов иностранных делегаций (Приложение № 5).</w:t>
      </w:r>
    </w:p>
    <w:p w:rsidR="000A13E9" w:rsidRPr="004727A4" w:rsidRDefault="000A13E9" w:rsidP="004727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A4">
        <w:rPr>
          <w:rFonts w:ascii="Times New Roman" w:hAnsi="Times New Roman" w:cs="Times New Roman"/>
          <w:sz w:val="28"/>
          <w:szCs w:val="28"/>
        </w:rPr>
        <w:tab/>
        <w:t xml:space="preserve">Хранение документов, касающихся приема иностранных делегаций  (Программа приема иностранных делегаций и иностранных граждан, Уведомление о предстоящем визите иностранных делегаций, Отчет о проведении приёма иностранной делегации и пр.) осуществляется отделом международных связей в форме накопительных, заводимых ежегодно дел. </w:t>
      </w:r>
    </w:p>
    <w:p w:rsidR="000A13E9" w:rsidRPr="00B81938" w:rsidRDefault="000A13E9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38">
        <w:rPr>
          <w:rFonts w:ascii="Times New Roman" w:hAnsi="Times New Roman" w:cs="Times New Roman"/>
          <w:sz w:val="28"/>
          <w:szCs w:val="28"/>
        </w:rPr>
        <w:t>1</w:t>
      </w:r>
      <w:r w:rsidR="00EA6E29">
        <w:rPr>
          <w:rFonts w:ascii="Times New Roman" w:hAnsi="Times New Roman" w:cs="Times New Roman"/>
          <w:sz w:val="28"/>
          <w:szCs w:val="28"/>
        </w:rPr>
        <w:t>8</w:t>
      </w:r>
      <w:r w:rsidRPr="00B81938">
        <w:rPr>
          <w:rFonts w:ascii="Times New Roman" w:hAnsi="Times New Roman" w:cs="Times New Roman"/>
          <w:sz w:val="28"/>
          <w:szCs w:val="28"/>
        </w:rPr>
        <w:t xml:space="preserve">. 1 отдел </w:t>
      </w:r>
      <w:r w:rsidR="004727A4" w:rsidRPr="00B81938">
        <w:rPr>
          <w:rFonts w:ascii="Times New Roman" w:hAnsi="Times New Roman" w:cs="Times New Roman"/>
          <w:sz w:val="28"/>
          <w:szCs w:val="28"/>
        </w:rPr>
        <w:t>научного учреждения</w:t>
      </w:r>
      <w:r w:rsidRPr="00B81938">
        <w:rPr>
          <w:rFonts w:ascii="Times New Roman" w:hAnsi="Times New Roman" w:cs="Times New Roman"/>
          <w:sz w:val="28"/>
          <w:szCs w:val="28"/>
        </w:rPr>
        <w:t>:</w:t>
      </w:r>
      <w:r w:rsidRPr="00B81938" w:rsidDel="00E720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A13E9" w:rsidRPr="00B81938" w:rsidRDefault="000A13E9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38">
        <w:rPr>
          <w:rFonts w:ascii="Times New Roman" w:hAnsi="Times New Roman" w:cs="Times New Roman"/>
          <w:sz w:val="28"/>
          <w:szCs w:val="28"/>
        </w:rPr>
        <w:t xml:space="preserve">- осуществляет контроль за соблюдением требований учета приема </w:t>
      </w:r>
      <w:r w:rsidR="00E37246">
        <w:rPr>
          <w:rFonts w:ascii="Times New Roman" w:hAnsi="Times New Roman" w:cs="Times New Roman"/>
          <w:sz w:val="28"/>
          <w:szCs w:val="28"/>
        </w:rPr>
        <w:t>и</w:t>
      </w:r>
      <w:r w:rsidRPr="00B81938">
        <w:rPr>
          <w:rFonts w:ascii="Times New Roman" w:hAnsi="Times New Roman" w:cs="Times New Roman"/>
          <w:sz w:val="28"/>
          <w:szCs w:val="28"/>
        </w:rPr>
        <w:t xml:space="preserve">ностранных делегаций и ведения отчетности по результатам их визита; </w:t>
      </w:r>
    </w:p>
    <w:p w:rsidR="000A13E9" w:rsidRPr="00B81938" w:rsidRDefault="000A13E9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3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727A4" w:rsidRPr="00B81938">
        <w:rPr>
          <w:rFonts w:ascii="Times New Roman" w:hAnsi="Times New Roman" w:cs="Times New Roman"/>
          <w:sz w:val="28"/>
          <w:szCs w:val="28"/>
        </w:rPr>
        <w:t xml:space="preserve"> </w:t>
      </w:r>
      <w:r w:rsidRPr="00B81938">
        <w:rPr>
          <w:rFonts w:ascii="Times New Roman" w:hAnsi="Times New Roman" w:cs="Times New Roman"/>
          <w:sz w:val="28"/>
          <w:szCs w:val="28"/>
        </w:rPr>
        <w:t>ведет учет фактической осведомленности должностных лиц, допущенных к работе со сведениями, содержащими государственную тайну, участвующих в приеме Иностранных делегаций;</w:t>
      </w:r>
    </w:p>
    <w:p w:rsidR="000A13E9" w:rsidRPr="00B81938" w:rsidRDefault="000A13E9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38">
        <w:rPr>
          <w:rFonts w:ascii="Times New Roman" w:hAnsi="Times New Roman" w:cs="Times New Roman"/>
          <w:sz w:val="28"/>
          <w:szCs w:val="28"/>
        </w:rPr>
        <w:t xml:space="preserve">- информирует УФСБ России по </w:t>
      </w:r>
      <w:r w:rsidR="004727A4" w:rsidRPr="00B81938">
        <w:rPr>
          <w:rFonts w:ascii="Times New Roman" w:hAnsi="Times New Roman" w:cs="Times New Roman"/>
          <w:sz w:val="28"/>
          <w:szCs w:val="28"/>
        </w:rPr>
        <w:t>Санкт-Петербургу и Ленинградской области</w:t>
      </w:r>
      <w:r w:rsidRPr="00B81938">
        <w:rPr>
          <w:rFonts w:ascii="Times New Roman" w:hAnsi="Times New Roman" w:cs="Times New Roman"/>
          <w:sz w:val="28"/>
          <w:szCs w:val="28"/>
        </w:rPr>
        <w:t xml:space="preserve"> при выявлении фактов нарушения требований нормативных актов, регламентирующих порядок и правила международного сотрудничества в части обеспечения режима секретности;</w:t>
      </w:r>
    </w:p>
    <w:p w:rsidR="000A13E9" w:rsidRDefault="000A13E9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38">
        <w:rPr>
          <w:rFonts w:ascii="Times New Roman" w:hAnsi="Times New Roman" w:cs="Times New Roman"/>
          <w:sz w:val="28"/>
          <w:szCs w:val="28"/>
        </w:rPr>
        <w:t>-</w:t>
      </w:r>
      <w:r w:rsidR="004727A4" w:rsidRPr="00B81938">
        <w:rPr>
          <w:rFonts w:ascii="Times New Roman" w:hAnsi="Times New Roman" w:cs="Times New Roman"/>
          <w:sz w:val="28"/>
          <w:szCs w:val="28"/>
        </w:rPr>
        <w:t xml:space="preserve"> </w:t>
      </w:r>
      <w:r w:rsidRPr="00B81938">
        <w:rPr>
          <w:rFonts w:ascii="Times New Roman" w:hAnsi="Times New Roman" w:cs="Times New Roman"/>
          <w:sz w:val="28"/>
          <w:szCs w:val="28"/>
        </w:rPr>
        <w:t xml:space="preserve">по указанию </w:t>
      </w:r>
      <w:r w:rsidR="004727A4" w:rsidRPr="00B81938">
        <w:rPr>
          <w:rFonts w:ascii="Times New Roman" w:hAnsi="Times New Roman" w:cs="Times New Roman"/>
          <w:sz w:val="28"/>
          <w:szCs w:val="28"/>
        </w:rPr>
        <w:t>руководителя научного учреждения</w:t>
      </w:r>
      <w:r w:rsidRPr="00B81938">
        <w:rPr>
          <w:rFonts w:ascii="Times New Roman" w:hAnsi="Times New Roman" w:cs="Times New Roman"/>
          <w:sz w:val="28"/>
          <w:szCs w:val="28"/>
        </w:rPr>
        <w:t xml:space="preserve"> проводит служебные проверки и расследования по фактам нарушений, допущенных в период подготовки или приема иностранных граждан.</w:t>
      </w: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9B" w:rsidRDefault="00752F9B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246" w:rsidRDefault="00E37246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E29" w:rsidRDefault="00EA6E29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E29" w:rsidRDefault="00EA6E29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E29" w:rsidRDefault="00EA6E29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E29" w:rsidRDefault="00EA6E29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E29" w:rsidRDefault="00EA6E29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E29" w:rsidRDefault="00EA6E29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246" w:rsidRDefault="00E37246" w:rsidP="00B81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3E9" w:rsidRPr="00BA1618" w:rsidRDefault="000A13E9" w:rsidP="000A13E9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Start w:id="2" w:name="_Hlk486257541"/>
      <w:bookmarkEnd w:id="1"/>
      <w:r w:rsidRPr="00BA161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bookmarkEnd w:id="2"/>
    <w:p w:rsidR="000A13E9" w:rsidRPr="00BA1618" w:rsidRDefault="000A13E9" w:rsidP="000A13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jc w:val="right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Утверждаю</w:t>
      </w:r>
    </w:p>
    <w:p w:rsidR="000A13E9" w:rsidRPr="00BA1618" w:rsidRDefault="000A13E9" w:rsidP="000A13E9">
      <w:pPr>
        <w:jc w:val="right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«___»__________ 20__г.</w:t>
      </w:r>
    </w:p>
    <w:p w:rsidR="000A13E9" w:rsidRPr="00BA1618" w:rsidRDefault="0084226C" w:rsidP="000A13E9">
      <w:pPr>
        <w:jc w:val="right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BA1618">
        <w:rPr>
          <w:rFonts w:ascii="Times New Roman" w:hAnsi="Times New Roman" w:cs="Times New Roman"/>
          <w:sz w:val="24"/>
          <w:szCs w:val="24"/>
        </w:rPr>
        <w:t xml:space="preserve"> </w:t>
      </w:r>
      <w:r w:rsidR="000A13E9" w:rsidRPr="00BA16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13E9" w:rsidRPr="00BA1618">
        <w:rPr>
          <w:rFonts w:ascii="Times New Roman" w:hAnsi="Times New Roman" w:cs="Times New Roman"/>
          <w:sz w:val="24"/>
          <w:szCs w:val="24"/>
        </w:rPr>
        <w:t xml:space="preserve"> чл.-корр. РАН, профессор </w:t>
      </w:r>
    </w:p>
    <w:p w:rsidR="000A13E9" w:rsidRPr="00BA1618" w:rsidRDefault="000A13E9" w:rsidP="000A13E9">
      <w:pPr>
        <w:jc w:val="right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84226C" w:rsidRPr="00BA1618">
        <w:rPr>
          <w:rFonts w:ascii="Times New Roman" w:hAnsi="Times New Roman" w:cs="Times New Roman"/>
          <w:sz w:val="24"/>
          <w:szCs w:val="24"/>
        </w:rPr>
        <w:t xml:space="preserve"> Вооооо </w:t>
      </w:r>
      <w:r w:rsidRPr="00BA1618">
        <w:rPr>
          <w:rFonts w:ascii="Times New Roman" w:hAnsi="Times New Roman" w:cs="Times New Roman"/>
          <w:sz w:val="24"/>
          <w:szCs w:val="24"/>
        </w:rPr>
        <w:t xml:space="preserve"> </w:t>
      </w:r>
      <w:r w:rsidR="0084226C" w:rsidRPr="00BA1618">
        <w:rPr>
          <w:rFonts w:ascii="Times New Roman" w:hAnsi="Times New Roman" w:cs="Times New Roman"/>
          <w:sz w:val="24"/>
          <w:szCs w:val="24"/>
        </w:rPr>
        <w:t>В</w:t>
      </w:r>
      <w:r w:rsidRPr="00BA1618">
        <w:rPr>
          <w:rFonts w:ascii="Times New Roman" w:hAnsi="Times New Roman" w:cs="Times New Roman"/>
          <w:sz w:val="24"/>
          <w:szCs w:val="24"/>
        </w:rPr>
        <w:t>.</w:t>
      </w:r>
      <w:r w:rsidR="0084226C" w:rsidRPr="00BA1618">
        <w:rPr>
          <w:rFonts w:ascii="Times New Roman" w:hAnsi="Times New Roman" w:cs="Times New Roman"/>
          <w:sz w:val="24"/>
          <w:szCs w:val="24"/>
        </w:rPr>
        <w:t>В</w:t>
      </w:r>
      <w:r w:rsidRPr="00BA1618">
        <w:rPr>
          <w:rFonts w:ascii="Times New Roman" w:hAnsi="Times New Roman" w:cs="Times New Roman"/>
          <w:sz w:val="24"/>
          <w:szCs w:val="24"/>
        </w:rPr>
        <w:t>.</w:t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1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A13E9" w:rsidRPr="00BA1618" w:rsidRDefault="000A13E9" w:rsidP="000A1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618">
        <w:rPr>
          <w:rFonts w:ascii="Times New Roman" w:hAnsi="Times New Roman" w:cs="Times New Roman"/>
          <w:b/>
          <w:sz w:val="24"/>
          <w:szCs w:val="24"/>
        </w:rPr>
        <w:t>приёма иностранной делегации и иностранных граждан</w:t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 xml:space="preserve">Дата (сроки приёма) </w:t>
      </w:r>
      <w:r w:rsidRPr="00BA1618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  <w:r w:rsidRPr="00BA161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0A13E9" w:rsidRPr="00BA1618" w:rsidRDefault="000A13E9" w:rsidP="000A13E9">
      <w:pPr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(ФИО, структурное подразделение, должность, телефон, e-m</w:t>
      </w:r>
      <w:r w:rsidRPr="00BA1618"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Pr="00BA1618">
        <w:rPr>
          <w:rFonts w:ascii="Times New Roman" w:hAnsi="Times New Roman" w:cs="Times New Roman"/>
          <w:sz w:val="24"/>
          <w:szCs w:val="24"/>
        </w:rPr>
        <w:t>)</w:t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Состав делег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4"/>
        <w:gridCol w:w="2386"/>
        <w:gridCol w:w="1549"/>
        <w:gridCol w:w="2899"/>
      </w:tblGrid>
      <w:tr w:rsidR="000A13E9" w:rsidRPr="00BA1618" w:rsidTr="00AD48AF">
        <w:tc>
          <w:tcPr>
            <w:tcW w:w="2854" w:type="dxa"/>
            <w:shd w:val="clear" w:color="auto" w:fill="auto"/>
          </w:tcPr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>(на русском языке и на латинице)</w:t>
            </w:r>
          </w:p>
        </w:tc>
        <w:tc>
          <w:tcPr>
            <w:tcW w:w="2386" w:type="dxa"/>
            <w:shd w:val="clear" w:color="auto" w:fill="auto"/>
          </w:tcPr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(на русском языке и на латинице), </w:t>
            </w:r>
          </w:p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>род деятельности организации</w:t>
            </w:r>
          </w:p>
        </w:tc>
        <w:tc>
          <w:tcPr>
            <w:tcW w:w="1489" w:type="dxa"/>
            <w:shd w:val="clear" w:color="auto" w:fill="auto"/>
          </w:tcPr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899" w:type="dxa"/>
            <w:shd w:val="clear" w:color="auto" w:fill="auto"/>
          </w:tcPr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Номер паспорта </w:t>
            </w:r>
          </w:p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(либо иного документа, удостоверяющего личность), дата выдачи; дата рождения, место временного проживания в Новосибирске </w:t>
            </w:r>
          </w:p>
        </w:tc>
      </w:tr>
      <w:tr w:rsidR="000A13E9" w:rsidRPr="00BA1618" w:rsidTr="00AD48AF">
        <w:tc>
          <w:tcPr>
            <w:tcW w:w="2854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BA1618" w:rsidTr="00AD48AF">
        <w:tc>
          <w:tcPr>
            <w:tcW w:w="2854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BA1618" w:rsidTr="00AD48AF">
        <w:tc>
          <w:tcPr>
            <w:tcW w:w="2854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Цель и задачи визита:</w:t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bookmarkStart w:id="3" w:name="_Hlk486500268"/>
      <w:r w:rsidRPr="00BA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bookmarkEnd w:id="3"/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lastRenderedPageBreak/>
        <w:t xml:space="preserve">Источник оплаты приема делегации </w:t>
      </w:r>
      <w:r w:rsidRPr="00BA1618">
        <w:rPr>
          <w:rFonts w:ascii="Times New Roman" w:hAnsi="Times New Roman" w:cs="Times New Roman"/>
          <w:sz w:val="24"/>
          <w:szCs w:val="24"/>
        </w:rPr>
        <w:tab/>
        <w:t>____________________________________________</w:t>
      </w:r>
    </w:p>
    <w:p w:rsidR="000A13E9" w:rsidRPr="00BA1618" w:rsidRDefault="000A13E9" w:rsidP="000A13E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Объём и характер информации, с которой предполагается ознакомить иностранных граждан:</w:t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1"/>
        <w:tblW w:w="9634" w:type="dxa"/>
        <w:tblLook w:val="01E0"/>
      </w:tblPr>
      <w:tblGrid>
        <w:gridCol w:w="1696"/>
        <w:gridCol w:w="3828"/>
        <w:gridCol w:w="4110"/>
      </w:tblGrid>
      <w:tr w:rsidR="000A13E9" w:rsidRPr="00BA1618" w:rsidTr="00AD48AF">
        <w:tc>
          <w:tcPr>
            <w:tcW w:w="1696" w:type="dxa"/>
          </w:tcPr>
          <w:p w:rsidR="000A13E9" w:rsidRPr="00BA1618" w:rsidRDefault="000A13E9" w:rsidP="00AD48AF">
            <w:pPr>
              <w:rPr>
                <w:sz w:val="24"/>
                <w:szCs w:val="24"/>
              </w:rPr>
            </w:pPr>
            <w:r w:rsidRPr="00BA1618">
              <w:rPr>
                <w:sz w:val="24"/>
                <w:szCs w:val="24"/>
              </w:rPr>
              <w:t xml:space="preserve">Дата, время </w:t>
            </w:r>
          </w:p>
        </w:tc>
        <w:tc>
          <w:tcPr>
            <w:tcW w:w="3828" w:type="dxa"/>
          </w:tcPr>
          <w:p w:rsidR="000A13E9" w:rsidRPr="00BA1618" w:rsidRDefault="000A13E9" w:rsidP="00AD48AF">
            <w:pPr>
              <w:jc w:val="center"/>
              <w:rPr>
                <w:sz w:val="24"/>
                <w:szCs w:val="24"/>
              </w:rPr>
            </w:pPr>
            <w:r w:rsidRPr="00BA1618">
              <w:rPr>
                <w:sz w:val="24"/>
                <w:szCs w:val="24"/>
              </w:rPr>
              <w:t>Мероприятие, место проведения</w:t>
            </w:r>
          </w:p>
        </w:tc>
        <w:tc>
          <w:tcPr>
            <w:tcW w:w="4110" w:type="dxa"/>
          </w:tcPr>
          <w:p w:rsidR="000A13E9" w:rsidRPr="00BA1618" w:rsidRDefault="000A13E9" w:rsidP="00AD48AF">
            <w:pPr>
              <w:rPr>
                <w:sz w:val="24"/>
                <w:szCs w:val="24"/>
              </w:rPr>
            </w:pPr>
            <w:r w:rsidRPr="00BA1618">
              <w:rPr>
                <w:sz w:val="24"/>
                <w:szCs w:val="24"/>
              </w:rPr>
              <w:t>Состав участников приёма с российской стороны с указанием должности и места работы</w:t>
            </w:r>
          </w:p>
        </w:tc>
      </w:tr>
      <w:tr w:rsidR="000A13E9" w:rsidRPr="00BA1618" w:rsidTr="00AD48AF">
        <w:tc>
          <w:tcPr>
            <w:tcW w:w="1696" w:type="dxa"/>
          </w:tcPr>
          <w:p w:rsidR="000A13E9" w:rsidRPr="00BA1618" w:rsidRDefault="000A13E9" w:rsidP="00AD48AF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0A13E9" w:rsidRPr="00BA1618" w:rsidRDefault="000A13E9" w:rsidP="00AD48AF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0A13E9" w:rsidRPr="00BA1618" w:rsidRDefault="000A13E9" w:rsidP="00AD48AF">
            <w:pPr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BA1618">
        <w:rPr>
          <w:rFonts w:ascii="Times New Roman" w:hAnsi="Times New Roman" w:cs="Times New Roman"/>
          <w:sz w:val="24"/>
          <w:szCs w:val="24"/>
        </w:rPr>
        <w:tab/>
      </w:r>
      <w:r w:rsidRPr="00BA1618">
        <w:rPr>
          <w:rFonts w:ascii="Times New Roman" w:hAnsi="Times New Roman" w:cs="Times New Roman"/>
          <w:sz w:val="24"/>
          <w:szCs w:val="24"/>
        </w:rPr>
        <w:tab/>
      </w:r>
      <w:r w:rsidRPr="00BA1618">
        <w:rPr>
          <w:rFonts w:ascii="Times New Roman" w:hAnsi="Times New Roman" w:cs="Times New Roman"/>
          <w:sz w:val="24"/>
          <w:szCs w:val="24"/>
        </w:rPr>
        <w:tab/>
      </w:r>
      <w:r w:rsidRPr="00BA1618">
        <w:rPr>
          <w:rFonts w:ascii="Times New Roman" w:hAnsi="Times New Roman" w:cs="Times New Roman"/>
          <w:sz w:val="24"/>
          <w:szCs w:val="24"/>
        </w:rPr>
        <w:tab/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618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</w:t>
      </w:r>
    </w:p>
    <w:p w:rsidR="000A13E9" w:rsidRPr="00BA161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ых связей  </w:t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4226C" w:rsidRPr="00BA1618">
        <w:rPr>
          <w:rFonts w:ascii="Times New Roman" w:hAnsi="Times New Roman" w:cs="Times New Roman"/>
          <w:color w:val="000000"/>
          <w:sz w:val="24"/>
          <w:szCs w:val="24"/>
        </w:rPr>
        <w:t>Ф.И.О.</w:t>
      </w:r>
      <w:r w:rsidRPr="00BA1618" w:rsidDel="004B1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E9" w:rsidRDefault="000A13E9" w:rsidP="000A13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13E9" w:rsidRPr="001E434A" w:rsidRDefault="000A13E9" w:rsidP="000A13E9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43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tbl>
      <w:tblPr>
        <w:tblW w:w="0" w:type="auto"/>
        <w:tblInd w:w="-28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62"/>
        <w:gridCol w:w="4839"/>
      </w:tblGrid>
      <w:tr w:rsidR="000A13E9" w:rsidRPr="00BA1618" w:rsidTr="00AD48AF">
        <w:trPr>
          <w:cantSplit/>
          <w:trHeight w:val="3544"/>
        </w:trPr>
        <w:tc>
          <w:tcPr>
            <w:tcW w:w="4962" w:type="dxa"/>
          </w:tcPr>
          <w:p w:rsidR="000A13E9" w:rsidRPr="00BA1618" w:rsidRDefault="000A13E9" w:rsidP="00AD48A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 РОССИИ</w:t>
            </w:r>
          </w:p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3E9" w:rsidRPr="00BA1618" w:rsidRDefault="00BA1618" w:rsidP="00AD48AF">
            <w:pPr>
              <w:spacing w:before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>ШТАМП</w:t>
            </w:r>
          </w:p>
          <w:p w:rsidR="00BA1618" w:rsidRPr="00BA1618" w:rsidRDefault="00BA1618" w:rsidP="00AD48AF">
            <w:pPr>
              <w:spacing w:before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>УЧЕРЕЖДЕНИЯ</w:t>
            </w:r>
          </w:p>
        </w:tc>
        <w:tc>
          <w:tcPr>
            <w:tcW w:w="4839" w:type="dxa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3E9" w:rsidRPr="00BA1618" w:rsidRDefault="000A13E9" w:rsidP="00AD48AF">
            <w:p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</w:p>
          <w:p w:rsidR="000A13E9" w:rsidRPr="00BA1618" w:rsidRDefault="000A13E9" w:rsidP="00AD48AF">
            <w:p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щиты государственной тайны Министерства образования и науки РФ </w:t>
            </w:r>
          </w:p>
          <w:p w:rsidR="000A13E9" w:rsidRPr="00BA1618" w:rsidRDefault="001E434A" w:rsidP="00AD48AF">
            <w:p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A13E9" w:rsidRPr="00BA1618" w:rsidRDefault="000A13E9" w:rsidP="00AD48AF">
            <w:p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E9" w:rsidRPr="00BA1618" w:rsidRDefault="000A13E9" w:rsidP="00AD48AF">
            <w:p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</w:p>
          <w:p w:rsidR="000A13E9" w:rsidRPr="00BA1618" w:rsidRDefault="000A13E9" w:rsidP="00AD48AF">
            <w:p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отдела УФСБ России по </w:t>
            </w:r>
            <w:r w:rsidR="001E434A">
              <w:rPr>
                <w:rFonts w:ascii="Times New Roman" w:hAnsi="Times New Roman" w:cs="Times New Roman"/>
                <w:sz w:val="24"/>
                <w:szCs w:val="24"/>
              </w:rPr>
              <w:t>Санкт-Петербургу и Ленинградской области</w:t>
            </w: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3E9" w:rsidRPr="00BA1618" w:rsidRDefault="001E434A" w:rsidP="001E434A">
            <w:p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0A13E9" w:rsidRPr="00BA1618" w:rsidTr="00AD48AF">
        <w:trPr>
          <w:cantSplit/>
          <w:trHeight w:val="649"/>
        </w:trPr>
        <w:tc>
          <w:tcPr>
            <w:tcW w:w="4962" w:type="dxa"/>
            <w:vAlign w:val="center"/>
          </w:tcPr>
          <w:p w:rsidR="000A13E9" w:rsidRPr="00BA1618" w:rsidRDefault="000A13E9" w:rsidP="00AD48AF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>[Уведомление о приеме иностранных граждан]</w:t>
            </w:r>
          </w:p>
        </w:tc>
        <w:tc>
          <w:tcPr>
            <w:tcW w:w="4839" w:type="dxa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E9" w:rsidRPr="00BA1618" w:rsidRDefault="000A13E9" w:rsidP="000A1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BA1618">
        <w:rPr>
          <w:rFonts w:ascii="Times New Roman" w:hAnsi="Times New Roman" w:cs="Times New Roman"/>
          <w:sz w:val="24"/>
          <w:szCs w:val="24"/>
        </w:rPr>
        <w:t>___________</w:t>
      </w:r>
      <w:r w:rsidRPr="00BA1618">
        <w:rPr>
          <w:rFonts w:ascii="Times New Roman" w:hAnsi="Times New Roman" w:cs="Times New Roman"/>
          <w:sz w:val="24"/>
          <w:szCs w:val="24"/>
        </w:rPr>
        <w:t>!</w:t>
      </w:r>
    </w:p>
    <w:p w:rsidR="000A13E9" w:rsidRPr="00BA1618" w:rsidRDefault="000A13E9" w:rsidP="000A13E9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Уважаемый</w:t>
      </w:r>
      <w:r w:rsidR="001446AC">
        <w:rPr>
          <w:rFonts w:ascii="Times New Roman" w:hAnsi="Times New Roman" w:cs="Times New Roman"/>
          <w:sz w:val="24"/>
          <w:szCs w:val="24"/>
        </w:rPr>
        <w:t xml:space="preserve"> </w:t>
      </w:r>
      <w:r w:rsidR="00BA1618">
        <w:rPr>
          <w:rFonts w:ascii="Times New Roman" w:hAnsi="Times New Roman" w:cs="Times New Roman"/>
          <w:sz w:val="24"/>
          <w:szCs w:val="24"/>
        </w:rPr>
        <w:softHyphen/>
        <w:t>____________!</w:t>
      </w:r>
    </w:p>
    <w:p w:rsidR="000A13E9" w:rsidRPr="00BA1618" w:rsidRDefault="000A13E9" w:rsidP="000A13E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Инструкции 3-1 сообщаем, о планируемом </w:t>
      </w:r>
      <w:r w:rsidR="00BA1618" w:rsidRPr="00BA1618">
        <w:rPr>
          <w:rFonts w:ascii="Times New Roman" w:hAnsi="Times New Roman" w:cs="Times New Roman"/>
          <w:sz w:val="24"/>
          <w:szCs w:val="24"/>
        </w:rPr>
        <w:t>(</w:t>
      </w:r>
      <w:r w:rsidR="00DF1636">
        <w:rPr>
          <w:rFonts w:ascii="Times New Roman" w:hAnsi="Times New Roman" w:cs="Times New Roman"/>
          <w:sz w:val="24"/>
          <w:szCs w:val="24"/>
        </w:rPr>
        <w:t xml:space="preserve">название </w:t>
      </w:r>
      <w:proofErr w:type="spellStart"/>
      <w:r w:rsidR="00DF1636">
        <w:rPr>
          <w:rFonts w:ascii="Times New Roman" w:hAnsi="Times New Roman" w:cs="Times New Roman"/>
          <w:sz w:val="24"/>
          <w:szCs w:val="24"/>
        </w:rPr>
        <w:t>учереждения</w:t>
      </w:r>
      <w:proofErr w:type="spellEnd"/>
      <w:r w:rsidR="00BA1618" w:rsidRPr="00BA1618">
        <w:rPr>
          <w:rFonts w:ascii="Times New Roman" w:hAnsi="Times New Roman" w:cs="Times New Roman"/>
          <w:sz w:val="24"/>
          <w:szCs w:val="24"/>
        </w:rPr>
        <w:t>)</w:t>
      </w:r>
      <w:r w:rsidRPr="00BA1618">
        <w:rPr>
          <w:rFonts w:ascii="Times New Roman" w:hAnsi="Times New Roman" w:cs="Times New Roman"/>
          <w:sz w:val="24"/>
          <w:szCs w:val="24"/>
        </w:rPr>
        <w:t xml:space="preserve"> иностранных граждан.</w:t>
      </w:r>
    </w:p>
    <w:p w:rsidR="000A13E9" w:rsidRDefault="000A13E9" w:rsidP="000A13E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636" w:rsidRDefault="00DF1636" w:rsidP="000A13E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636" w:rsidRPr="00BA1618" w:rsidRDefault="00DF1636" w:rsidP="000A13E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Цель визита: _____________________________________________________________________</w:t>
      </w:r>
    </w:p>
    <w:p w:rsidR="000A13E9" w:rsidRPr="00BA1618" w:rsidRDefault="000A13E9" w:rsidP="000A13E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 xml:space="preserve">Основание приема: программа визита от ___________ 201__ г., утвержденная </w:t>
      </w:r>
      <w:r w:rsidR="001446AC">
        <w:rPr>
          <w:rFonts w:ascii="Times New Roman" w:hAnsi="Times New Roman" w:cs="Times New Roman"/>
          <w:sz w:val="24"/>
          <w:szCs w:val="24"/>
        </w:rPr>
        <w:t>руководителем НУ</w:t>
      </w:r>
      <w:r w:rsidRPr="00BA1618">
        <w:rPr>
          <w:rFonts w:ascii="Times New Roman" w:hAnsi="Times New Roman" w:cs="Times New Roman"/>
          <w:sz w:val="24"/>
          <w:szCs w:val="24"/>
        </w:rPr>
        <w:t>.</w:t>
      </w:r>
    </w:p>
    <w:p w:rsidR="000A13E9" w:rsidRPr="00BA1618" w:rsidRDefault="000A13E9" w:rsidP="000A13E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Сроки визита: __________________________________</w:t>
      </w:r>
    </w:p>
    <w:p w:rsidR="000A13E9" w:rsidRDefault="000A13E9" w:rsidP="000A13E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1636" w:rsidRDefault="00DF1636" w:rsidP="000A13E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1636" w:rsidRDefault="00DF1636" w:rsidP="000A13E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1636" w:rsidRDefault="00DF1636" w:rsidP="000A13E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lastRenderedPageBreak/>
        <w:t>Данные иностранных граж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23"/>
        <w:gridCol w:w="2376"/>
        <w:gridCol w:w="2464"/>
      </w:tblGrid>
      <w:tr w:rsidR="000A13E9" w:rsidRPr="00BA1618" w:rsidTr="00AD48AF">
        <w:tc>
          <w:tcPr>
            <w:tcW w:w="2802" w:type="dxa"/>
            <w:shd w:val="clear" w:color="auto" w:fill="auto"/>
          </w:tcPr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86257263"/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>(на русском языке и латиницей)</w:t>
            </w:r>
          </w:p>
        </w:tc>
        <w:tc>
          <w:tcPr>
            <w:tcW w:w="1923" w:type="dxa"/>
            <w:shd w:val="clear" w:color="auto" w:fill="auto"/>
          </w:tcPr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76" w:type="dxa"/>
            <w:shd w:val="clear" w:color="auto" w:fill="auto"/>
          </w:tcPr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464" w:type="dxa"/>
            <w:shd w:val="clear" w:color="auto" w:fill="auto"/>
          </w:tcPr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 xml:space="preserve">Номер паспорта (либо иного документа, удостоверяющего личность), </w:t>
            </w:r>
          </w:p>
          <w:p w:rsidR="000A13E9" w:rsidRPr="00BA161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1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0A13E9" w:rsidRPr="00BA1618" w:rsidTr="00AD48AF">
        <w:tc>
          <w:tcPr>
            <w:tcW w:w="2802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BA1618" w:rsidTr="00AD48AF">
        <w:tc>
          <w:tcPr>
            <w:tcW w:w="2802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BA1618" w:rsidTr="00AD48AF">
        <w:tc>
          <w:tcPr>
            <w:tcW w:w="2802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0A13E9" w:rsidRPr="00BA1618" w:rsidTr="00AD48AF">
        <w:tc>
          <w:tcPr>
            <w:tcW w:w="2802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BA1618" w:rsidTr="00AD48AF">
        <w:tc>
          <w:tcPr>
            <w:tcW w:w="2802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0A13E9" w:rsidRPr="00BA1618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E9" w:rsidRPr="00BA1618" w:rsidRDefault="000A13E9" w:rsidP="000A13E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13E9" w:rsidRPr="00BA1618" w:rsidRDefault="000A13E9" w:rsidP="000A13E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Указанные иностранные граждане представляют следующие иностранные организации:</w:t>
      </w:r>
    </w:p>
    <w:p w:rsidR="000A13E9" w:rsidRPr="00BA1618" w:rsidRDefault="000A13E9" w:rsidP="000A13E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Информация, с которой планируется знакомить иностранных граждан:</w:t>
      </w:r>
    </w:p>
    <w:p w:rsidR="000A13E9" w:rsidRPr="00BA1618" w:rsidRDefault="000A13E9" w:rsidP="000A13E9">
      <w:pPr>
        <w:tabs>
          <w:tab w:val="left" w:pos="567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A13E9" w:rsidRPr="00BA1618" w:rsidRDefault="000A13E9" w:rsidP="000A13E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61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A13E9" w:rsidRPr="00BA1618" w:rsidRDefault="000A13E9" w:rsidP="000A13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3E9" w:rsidRPr="00BA1618" w:rsidRDefault="000A13E9" w:rsidP="000A13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3E9" w:rsidRPr="00BA1618" w:rsidRDefault="000A13E9" w:rsidP="000A13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618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</w:t>
      </w:r>
    </w:p>
    <w:p w:rsidR="000A13E9" w:rsidRPr="00BA1618" w:rsidRDefault="000A13E9" w:rsidP="000A13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618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ых связей  </w:t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161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A16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1618">
        <w:rPr>
          <w:rFonts w:ascii="Times New Roman" w:hAnsi="Times New Roman" w:cs="Times New Roman"/>
          <w:color w:val="000000"/>
          <w:sz w:val="24"/>
          <w:szCs w:val="24"/>
        </w:rPr>
        <w:t>Ф.И.О.</w:t>
      </w:r>
    </w:p>
    <w:p w:rsidR="000A13E9" w:rsidRDefault="000A13E9" w:rsidP="000A13E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0A13E9" w:rsidRPr="00CE1E7C" w:rsidRDefault="000A13E9" w:rsidP="000A13E9">
      <w:pPr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E7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0A13E9" w:rsidRPr="00C57CE2" w:rsidRDefault="000A13E9" w:rsidP="000A13E9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0A13E9" w:rsidRPr="00C57CE2" w:rsidRDefault="000A13E9" w:rsidP="000A13E9">
      <w:pPr>
        <w:ind w:left="5664"/>
        <w:rPr>
          <w:rFonts w:ascii="Times New Roman" w:hAnsi="Times New Roman" w:cs="Times New Roman"/>
          <w:sz w:val="24"/>
          <w:szCs w:val="24"/>
        </w:rPr>
      </w:pPr>
      <w:r w:rsidRPr="00C57CE2">
        <w:rPr>
          <w:rFonts w:ascii="Times New Roman" w:hAnsi="Times New Roman" w:cs="Times New Roman"/>
          <w:sz w:val="24"/>
          <w:szCs w:val="24"/>
        </w:rPr>
        <w:t xml:space="preserve">Начальнику охраны ЧОП </w:t>
      </w:r>
    </w:p>
    <w:p w:rsidR="000A13E9" w:rsidRPr="00C57CE2" w:rsidRDefault="000A13E9" w:rsidP="000A13E9">
      <w:pPr>
        <w:ind w:left="5664"/>
        <w:rPr>
          <w:rFonts w:ascii="Times New Roman" w:hAnsi="Times New Roman" w:cs="Times New Roman"/>
          <w:sz w:val="24"/>
          <w:szCs w:val="24"/>
        </w:rPr>
      </w:pPr>
      <w:r w:rsidRPr="00C57CE2">
        <w:rPr>
          <w:rFonts w:ascii="Times New Roman" w:hAnsi="Times New Roman" w:cs="Times New Roman"/>
          <w:sz w:val="24"/>
          <w:szCs w:val="24"/>
        </w:rPr>
        <w:t>«</w:t>
      </w:r>
      <w:r w:rsidR="00CE1E7C">
        <w:rPr>
          <w:rFonts w:ascii="Times New Roman" w:hAnsi="Times New Roman" w:cs="Times New Roman"/>
          <w:sz w:val="24"/>
          <w:szCs w:val="24"/>
        </w:rPr>
        <w:t>_______________</w:t>
      </w:r>
      <w:r w:rsidRPr="00C57CE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A13E9" w:rsidRPr="00C57CE2" w:rsidRDefault="00CE1E7C" w:rsidP="000A13E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0A13E9" w:rsidRPr="00C57CE2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CE1E7C" w:rsidRDefault="000A13E9" w:rsidP="000A1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E7C">
        <w:rPr>
          <w:rFonts w:ascii="Times New Roman" w:hAnsi="Times New Roman" w:cs="Times New Roman"/>
          <w:b/>
          <w:sz w:val="24"/>
          <w:szCs w:val="24"/>
        </w:rPr>
        <w:t>СЛУЖЕБНАЯ ЗАПИСКА</w:t>
      </w:r>
    </w:p>
    <w:p w:rsidR="000A13E9" w:rsidRPr="00C57CE2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C57CE2" w:rsidRDefault="000A13E9" w:rsidP="000A13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CE2">
        <w:rPr>
          <w:rFonts w:ascii="Times New Roman" w:hAnsi="Times New Roman" w:cs="Times New Roman"/>
          <w:sz w:val="24"/>
          <w:szCs w:val="24"/>
        </w:rPr>
        <w:t>На основании распоряжения</w:t>
      </w:r>
      <w:r w:rsidR="00CE1E7C">
        <w:rPr>
          <w:rFonts w:ascii="Times New Roman" w:hAnsi="Times New Roman" w:cs="Times New Roman"/>
          <w:sz w:val="24"/>
          <w:szCs w:val="24"/>
        </w:rPr>
        <w:t xml:space="preserve">  руководителя (название НУ) Ф.И.О. </w:t>
      </w:r>
      <w:r w:rsidRPr="00C57CE2">
        <w:rPr>
          <w:rFonts w:ascii="Times New Roman" w:hAnsi="Times New Roman" w:cs="Times New Roman"/>
          <w:sz w:val="24"/>
          <w:szCs w:val="24"/>
        </w:rPr>
        <w:t xml:space="preserve"> </w:t>
      </w:r>
      <w:r w:rsidR="00CE1E7C">
        <w:rPr>
          <w:rFonts w:ascii="Times New Roman" w:hAnsi="Times New Roman" w:cs="Times New Roman"/>
          <w:sz w:val="24"/>
          <w:szCs w:val="24"/>
        </w:rPr>
        <w:t xml:space="preserve">    </w:t>
      </w:r>
      <w:r w:rsidRPr="00C57CE2">
        <w:rPr>
          <w:rFonts w:ascii="Times New Roman" w:hAnsi="Times New Roman" w:cs="Times New Roman"/>
          <w:sz w:val="24"/>
          <w:szCs w:val="24"/>
        </w:rPr>
        <w:t>от «___» _______ 201__ г., программы посещения, прошу организовать допуск на территорию</w:t>
      </w:r>
      <w:r w:rsidR="00CE1E7C">
        <w:rPr>
          <w:rFonts w:ascii="Times New Roman" w:hAnsi="Times New Roman" w:cs="Times New Roman"/>
          <w:sz w:val="24"/>
          <w:szCs w:val="24"/>
        </w:rPr>
        <w:t xml:space="preserve"> (научного учреждения)</w:t>
      </w:r>
      <w:r w:rsidRPr="00C57CE2">
        <w:rPr>
          <w:rFonts w:ascii="Times New Roman" w:hAnsi="Times New Roman" w:cs="Times New Roman"/>
          <w:sz w:val="24"/>
          <w:szCs w:val="24"/>
        </w:rPr>
        <w:t xml:space="preserve"> следующих иностранных граждан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23"/>
        <w:gridCol w:w="2376"/>
        <w:gridCol w:w="2533"/>
      </w:tblGrid>
      <w:tr w:rsidR="000A13E9" w:rsidRPr="00C57CE2" w:rsidTr="00AD48AF">
        <w:tc>
          <w:tcPr>
            <w:tcW w:w="2802" w:type="dxa"/>
            <w:shd w:val="clear" w:color="auto" w:fill="auto"/>
          </w:tcPr>
          <w:p w:rsidR="000A13E9" w:rsidRPr="00C57CE2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E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0A13E9" w:rsidRPr="00C57CE2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E2">
              <w:rPr>
                <w:rFonts w:ascii="Times New Roman" w:hAnsi="Times New Roman" w:cs="Times New Roman"/>
                <w:sz w:val="24"/>
                <w:szCs w:val="24"/>
              </w:rPr>
              <w:t>(на русском языке и латиницей)</w:t>
            </w:r>
          </w:p>
        </w:tc>
        <w:tc>
          <w:tcPr>
            <w:tcW w:w="1923" w:type="dxa"/>
            <w:shd w:val="clear" w:color="auto" w:fill="auto"/>
          </w:tcPr>
          <w:p w:rsidR="000A13E9" w:rsidRPr="00C57CE2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E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76" w:type="dxa"/>
            <w:shd w:val="clear" w:color="auto" w:fill="auto"/>
          </w:tcPr>
          <w:p w:rsidR="000A13E9" w:rsidRPr="00C57CE2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E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533" w:type="dxa"/>
            <w:shd w:val="clear" w:color="auto" w:fill="auto"/>
          </w:tcPr>
          <w:p w:rsidR="000A13E9" w:rsidRPr="00C57CE2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CE2">
              <w:rPr>
                <w:rFonts w:ascii="Times New Roman" w:hAnsi="Times New Roman" w:cs="Times New Roman"/>
                <w:sz w:val="24"/>
                <w:szCs w:val="24"/>
              </w:rPr>
              <w:t>Номер паспорта (либо иного документа, удостоверяющего личность), дата выдачи</w:t>
            </w:r>
          </w:p>
        </w:tc>
      </w:tr>
      <w:tr w:rsidR="000A13E9" w:rsidRPr="00C57CE2" w:rsidTr="00AD48AF">
        <w:tc>
          <w:tcPr>
            <w:tcW w:w="2802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C57CE2" w:rsidTr="00AD48AF">
        <w:tc>
          <w:tcPr>
            <w:tcW w:w="2802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C57CE2" w:rsidTr="00AD48AF">
        <w:tc>
          <w:tcPr>
            <w:tcW w:w="2802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C57CE2" w:rsidTr="00AD48AF">
        <w:tc>
          <w:tcPr>
            <w:tcW w:w="2802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C57CE2" w:rsidTr="00AD48AF">
        <w:tc>
          <w:tcPr>
            <w:tcW w:w="2802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C57CE2" w:rsidTr="00AD48AF">
        <w:tc>
          <w:tcPr>
            <w:tcW w:w="2802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C57CE2" w:rsidTr="00AD48AF">
        <w:tc>
          <w:tcPr>
            <w:tcW w:w="2802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C57CE2" w:rsidTr="00AD48AF">
        <w:tc>
          <w:tcPr>
            <w:tcW w:w="2802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0A13E9" w:rsidRPr="00C57CE2" w:rsidRDefault="000A13E9" w:rsidP="00AD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E9" w:rsidRPr="00C57CE2" w:rsidRDefault="000A13E9" w:rsidP="000A13E9">
      <w:pPr>
        <w:jc w:val="both"/>
        <w:rPr>
          <w:rFonts w:ascii="Times New Roman" w:hAnsi="Times New Roman" w:cs="Times New Roman"/>
          <w:sz w:val="24"/>
          <w:szCs w:val="24"/>
        </w:rPr>
      </w:pPr>
      <w:r w:rsidRPr="00C57CE2">
        <w:rPr>
          <w:rFonts w:ascii="Times New Roman" w:hAnsi="Times New Roman" w:cs="Times New Roman"/>
          <w:sz w:val="24"/>
          <w:szCs w:val="24"/>
        </w:rPr>
        <w:t>Внимание! Проход на территорию осуществляется при наличии любого документа, позволяющего отождествить личность иностранного гражданина.</w:t>
      </w:r>
    </w:p>
    <w:p w:rsidR="000A13E9" w:rsidRPr="00C57CE2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C57CE2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C57CE2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C57CE2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0A13E9" w:rsidRPr="00C57CE2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C57CE2">
        <w:rPr>
          <w:rFonts w:ascii="Times New Roman" w:hAnsi="Times New Roman" w:cs="Times New Roman"/>
          <w:sz w:val="24"/>
          <w:szCs w:val="24"/>
        </w:rPr>
        <w:t>международных связей</w:t>
      </w:r>
      <w:r w:rsidRPr="00C57CE2">
        <w:rPr>
          <w:rFonts w:ascii="Times New Roman" w:hAnsi="Times New Roman" w:cs="Times New Roman"/>
          <w:sz w:val="24"/>
          <w:szCs w:val="24"/>
        </w:rPr>
        <w:tab/>
      </w:r>
      <w:r w:rsidRPr="00C57CE2">
        <w:rPr>
          <w:rFonts w:ascii="Times New Roman" w:hAnsi="Times New Roman" w:cs="Times New Roman"/>
          <w:sz w:val="24"/>
          <w:szCs w:val="24"/>
        </w:rPr>
        <w:tab/>
      </w:r>
      <w:r w:rsidRPr="00C57CE2">
        <w:rPr>
          <w:rFonts w:ascii="Times New Roman" w:hAnsi="Times New Roman" w:cs="Times New Roman"/>
          <w:sz w:val="24"/>
          <w:szCs w:val="24"/>
        </w:rPr>
        <w:tab/>
      </w:r>
      <w:r w:rsidRPr="00C57CE2">
        <w:rPr>
          <w:rFonts w:ascii="Times New Roman" w:hAnsi="Times New Roman" w:cs="Times New Roman"/>
          <w:sz w:val="24"/>
          <w:szCs w:val="24"/>
        </w:rPr>
        <w:tab/>
      </w:r>
      <w:r w:rsidRPr="00C57CE2">
        <w:rPr>
          <w:rFonts w:ascii="Times New Roman" w:hAnsi="Times New Roman" w:cs="Times New Roman"/>
          <w:sz w:val="24"/>
          <w:szCs w:val="24"/>
        </w:rPr>
        <w:tab/>
      </w:r>
      <w:r w:rsidRPr="00C57CE2">
        <w:rPr>
          <w:rFonts w:ascii="Times New Roman" w:hAnsi="Times New Roman" w:cs="Times New Roman"/>
          <w:sz w:val="24"/>
          <w:szCs w:val="24"/>
        </w:rPr>
        <w:tab/>
      </w:r>
      <w:r w:rsidRPr="00C57CE2">
        <w:rPr>
          <w:rFonts w:ascii="Times New Roman" w:hAnsi="Times New Roman" w:cs="Times New Roman"/>
          <w:sz w:val="24"/>
          <w:szCs w:val="24"/>
        </w:rPr>
        <w:tab/>
      </w:r>
      <w:r w:rsidR="00CE1E7C">
        <w:rPr>
          <w:rFonts w:ascii="Times New Roman" w:hAnsi="Times New Roman" w:cs="Times New Roman"/>
          <w:sz w:val="24"/>
          <w:szCs w:val="24"/>
        </w:rPr>
        <w:t>Ф.И.О.</w:t>
      </w:r>
    </w:p>
    <w:p w:rsidR="000A13E9" w:rsidRPr="00C57CE2" w:rsidRDefault="000A13E9" w:rsidP="000A13E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57CE2">
        <w:rPr>
          <w:rFonts w:ascii="Times New Roman" w:hAnsi="Times New Roman" w:cs="Times New Roman"/>
          <w:sz w:val="24"/>
          <w:szCs w:val="24"/>
        </w:rPr>
        <w:br w:type="page"/>
      </w:r>
    </w:p>
    <w:p w:rsidR="000A13E9" w:rsidRPr="009452E8" w:rsidRDefault="000A13E9" w:rsidP="000A13E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52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4 </w:t>
      </w:r>
    </w:p>
    <w:p w:rsidR="000A13E9" w:rsidRPr="009452E8" w:rsidRDefault="000A13E9" w:rsidP="000A13E9">
      <w:pPr>
        <w:jc w:val="right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Форма 22</w:t>
      </w:r>
    </w:p>
    <w:p w:rsidR="000A13E9" w:rsidRPr="009452E8" w:rsidRDefault="000A13E9" w:rsidP="000A1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2E8">
        <w:rPr>
          <w:rFonts w:ascii="Times New Roman" w:hAnsi="Times New Roman" w:cs="Times New Roman"/>
          <w:b/>
          <w:sz w:val="24"/>
          <w:szCs w:val="24"/>
        </w:rPr>
        <w:t xml:space="preserve">О Т Ч Е Т </w:t>
      </w:r>
    </w:p>
    <w:p w:rsidR="000A13E9" w:rsidRPr="009452E8" w:rsidRDefault="000A13E9" w:rsidP="000A1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2E8">
        <w:rPr>
          <w:rFonts w:ascii="Times New Roman" w:hAnsi="Times New Roman" w:cs="Times New Roman"/>
          <w:b/>
          <w:sz w:val="24"/>
          <w:szCs w:val="24"/>
        </w:rPr>
        <w:t xml:space="preserve">о проведении приема иностранных граждан </w:t>
      </w:r>
    </w:p>
    <w:p w:rsidR="000A13E9" w:rsidRPr="009452E8" w:rsidRDefault="000A13E9" w:rsidP="000A13E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3E9" w:rsidRPr="009452E8" w:rsidRDefault="000A13E9" w:rsidP="000A13E9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(Ф.И.О., должность лица, ведущего беседу от имени российской организации)</w:t>
      </w:r>
    </w:p>
    <w:p w:rsidR="000A13E9" w:rsidRPr="009452E8" w:rsidRDefault="000A13E9" w:rsidP="000A13E9">
      <w:pPr>
        <w:pBdr>
          <w:top w:val="single" w:sz="6" w:space="1" w:color="auto"/>
          <w:bottom w:val="single" w:sz="6" w:space="1" w:color="auto"/>
        </w:pBd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(Фамилия, Имя и должность иностранного гражданина)</w:t>
      </w:r>
    </w:p>
    <w:p w:rsidR="000A13E9" w:rsidRPr="009452E8" w:rsidRDefault="000A13E9" w:rsidP="000A13E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 xml:space="preserve">Проведения встречи разрешил: </w:t>
      </w:r>
    </w:p>
    <w:p w:rsidR="000A13E9" w:rsidRPr="009452E8" w:rsidRDefault="000A13E9" w:rsidP="000A13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A13E9" w:rsidRPr="009452E8" w:rsidRDefault="000A13E9" w:rsidP="000A1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(Ф.И.О., должность руководителя подразделения)</w:t>
      </w: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Встреча состоялось: _______________________________________________________________________________</w:t>
      </w:r>
    </w:p>
    <w:p w:rsidR="000A13E9" w:rsidRPr="009452E8" w:rsidRDefault="000A13E9" w:rsidP="000A1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(место проведения встречи и дата)</w:t>
      </w: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 xml:space="preserve">Продолжительность встречи с </w:t>
      </w:r>
      <w:bookmarkStart w:id="5" w:name="_Hlk486256025"/>
      <w:r w:rsidRPr="009452E8">
        <w:rPr>
          <w:rFonts w:ascii="Times New Roman" w:hAnsi="Times New Roman" w:cs="Times New Roman"/>
          <w:sz w:val="24"/>
          <w:szCs w:val="24"/>
        </w:rPr>
        <w:t>___________</w:t>
      </w:r>
      <w:bookmarkEnd w:id="5"/>
      <w:r w:rsidRPr="009452E8">
        <w:rPr>
          <w:rFonts w:ascii="Times New Roman" w:hAnsi="Times New Roman" w:cs="Times New Roman"/>
          <w:sz w:val="24"/>
          <w:szCs w:val="24"/>
        </w:rPr>
        <w:t xml:space="preserve"> часов до ___________ часов.</w:t>
      </w: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 xml:space="preserve">На встречи присутствовали с российской стороны (Ф.И.О., участников приема): </w:t>
      </w:r>
    </w:p>
    <w:p w:rsidR="000A13E9" w:rsidRPr="009452E8" w:rsidRDefault="000A13E9" w:rsidP="000A13E9">
      <w:pPr>
        <w:pStyle w:val="a3"/>
        <w:numPr>
          <w:ilvl w:val="0"/>
          <w:numId w:val="3"/>
        </w:numPr>
        <w:spacing w:before="240" w:after="24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bookmarkStart w:id="6" w:name="_Hlk486256234"/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A13E9" w:rsidRPr="009452E8" w:rsidRDefault="000A13E9" w:rsidP="000A13E9">
      <w:pPr>
        <w:pStyle w:val="a3"/>
        <w:numPr>
          <w:ilvl w:val="0"/>
          <w:numId w:val="3"/>
        </w:numPr>
        <w:spacing w:after="24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A13E9" w:rsidRPr="009452E8" w:rsidRDefault="000A13E9" w:rsidP="000A13E9">
      <w:pPr>
        <w:pStyle w:val="a3"/>
        <w:numPr>
          <w:ilvl w:val="0"/>
          <w:numId w:val="3"/>
        </w:numPr>
        <w:spacing w:before="240"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bookmarkEnd w:id="6"/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 xml:space="preserve">С зарубежной стороны (фамилия и имена участников встречи): </w:t>
      </w:r>
    </w:p>
    <w:p w:rsidR="000A13E9" w:rsidRPr="009452E8" w:rsidRDefault="000A13E9" w:rsidP="000A13E9">
      <w:pPr>
        <w:spacing w:before="24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bookmarkStart w:id="7" w:name="_Hlk486256352"/>
      <w:r w:rsidRPr="009452E8">
        <w:rPr>
          <w:rFonts w:ascii="Times New Roman" w:hAnsi="Times New Roman" w:cs="Times New Roman"/>
          <w:sz w:val="24"/>
          <w:szCs w:val="24"/>
        </w:rPr>
        <w:t>1.</w:t>
      </w:r>
      <w:r w:rsidRPr="009452E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0A13E9" w:rsidRPr="009452E8" w:rsidRDefault="000A13E9" w:rsidP="000A13E9">
      <w:p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2.</w:t>
      </w:r>
      <w:r w:rsidRPr="009452E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0A13E9" w:rsidRPr="009452E8" w:rsidRDefault="000A13E9" w:rsidP="000A13E9">
      <w:p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3.</w:t>
      </w:r>
      <w:r w:rsidRPr="009452E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bookmarkEnd w:id="7"/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lastRenderedPageBreak/>
        <w:t xml:space="preserve">Беседа велась на ________________________________________ языке. </w:t>
      </w: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Место для записи беседы:</w:t>
      </w: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В записи беседы отражаются следующие вопросы:</w:t>
      </w:r>
    </w:p>
    <w:p w:rsidR="000A13E9" w:rsidRPr="009452E8" w:rsidRDefault="000A13E9" w:rsidP="000A1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Существо беседы:</w:t>
      </w:r>
    </w:p>
    <w:p w:rsidR="000A13E9" w:rsidRPr="009452E8" w:rsidRDefault="000A13E9" w:rsidP="000A13E9">
      <w:pPr>
        <w:spacing w:before="24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3E9" w:rsidRPr="009452E8" w:rsidRDefault="000A13E9" w:rsidP="000A13E9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3E9" w:rsidRPr="009452E8" w:rsidRDefault="000A13E9" w:rsidP="000A13E9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3E9" w:rsidRPr="009452E8" w:rsidRDefault="000A13E9" w:rsidP="000A13E9">
      <w:pPr>
        <w:spacing w:after="24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3E9" w:rsidRPr="009452E8" w:rsidRDefault="000A13E9" w:rsidP="000A13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Факты передачи или получения служебной, или технической документации (памятной записки, письма, чертежи, нормали, технические паспорта, стандарты, формуляры, схемы, эскизы и т.п.)</w:t>
      </w:r>
    </w:p>
    <w:p w:rsidR="000A13E9" w:rsidRPr="009452E8" w:rsidRDefault="000A13E9" w:rsidP="000A13E9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3E9" w:rsidRPr="009452E8" w:rsidRDefault="000A13E9" w:rsidP="000A13E9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3E9" w:rsidRPr="009452E8" w:rsidRDefault="000A13E9" w:rsidP="000A13E9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13E9" w:rsidRPr="009452E8" w:rsidRDefault="000A13E9" w:rsidP="000A13E9">
      <w:pPr>
        <w:spacing w:before="24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 xml:space="preserve">Если беседа на 2 и более листах указывается в конце записи беседы фамилия, имя, отчество и должность лица, записавшего беседу, проставляется его подпись и виза лица, проводившего беседу, а на оборотной стороне последнего листа записи беседы делается </w:t>
      </w:r>
      <w:proofErr w:type="spellStart"/>
      <w:r w:rsidRPr="009452E8">
        <w:rPr>
          <w:rFonts w:ascii="Times New Roman" w:hAnsi="Times New Roman" w:cs="Times New Roman"/>
          <w:sz w:val="24"/>
          <w:szCs w:val="24"/>
        </w:rPr>
        <w:t>поэкземплярная</w:t>
      </w:r>
      <w:proofErr w:type="spellEnd"/>
      <w:r w:rsidRPr="009452E8">
        <w:rPr>
          <w:rFonts w:ascii="Times New Roman" w:hAnsi="Times New Roman" w:cs="Times New Roman"/>
          <w:sz w:val="24"/>
          <w:szCs w:val="24"/>
        </w:rPr>
        <w:t xml:space="preserve"> разметка. </w:t>
      </w:r>
    </w:p>
    <w:p w:rsidR="000A13E9" w:rsidRPr="009452E8" w:rsidRDefault="000A13E9" w:rsidP="000A13E9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13E9" w:rsidRPr="009452E8" w:rsidRDefault="000A13E9" w:rsidP="000A13E9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13E9" w:rsidRPr="009452E8" w:rsidRDefault="000A13E9" w:rsidP="000A13E9">
      <w:pPr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13E9" w:rsidRPr="009452E8" w:rsidRDefault="000A13E9" w:rsidP="000A13E9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(подпись лица, участвовавших в беседе)</w:t>
      </w: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Беседу записал:</w:t>
      </w: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(должность, Ф.И.О., подпись)</w:t>
      </w: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9452E8" w:rsidRDefault="000A13E9" w:rsidP="000A13E9">
      <w:pPr>
        <w:rPr>
          <w:rFonts w:ascii="Times New Roman" w:hAnsi="Times New Roman" w:cs="Times New Roman"/>
          <w:sz w:val="24"/>
          <w:szCs w:val="24"/>
        </w:rPr>
      </w:pPr>
    </w:p>
    <w:p w:rsidR="000A13E9" w:rsidRPr="00025A36" w:rsidRDefault="000A13E9" w:rsidP="000A13E9">
      <w:pPr>
        <w:jc w:val="right"/>
        <w:rPr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Запись беседы составлена на_________ листах</w:t>
      </w:r>
      <w:r w:rsidRPr="00025A36">
        <w:rPr>
          <w:sz w:val="24"/>
          <w:szCs w:val="24"/>
        </w:rPr>
        <w:t>.</w:t>
      </w:r>
    </w:p>
    <w:p w:rsidR="000A13E9" w:rsidRDefault="000A13E9" w:rsidP="000A13E9">
      <w:pPr>
        <w:ind w:firstLine="708"/>
        <w:jc w:val="both"/>
        <w:rPr>
          <w:sz w:val="24"/>
          <w:szCs w:val="24"/>
        </w:rPr>
        <w:sectPr w:rsidR="000A13E9" w:rsidSect="00A5691C">
          <w:headerReference w:type="default" r:id="rId10"/>
          <w:footerReference w:type="default" r:id="rId11"/>
          <w:pgSz w:w="11906" w:h="16838"/>
          <w:pgMar w:top="1021" w:right="707" w:bottom="567" w:left="1134" w:header="709" w:footer="709" w:gutter="0"/>
          <w:cols w:space="708"/>
          <w:titlePg/>
          <w:docGrid w:linePitch="360"/>
        </w:sectPr>
      </w:pPr>
    </w:p>
    <w:p w:rsidR="000A13E9" w:rsidRPr="009452E8" w:rsidRDefault="000A13E9" w:rsidP="000A13E9">
      <w:pPr>
        <w:spacing w:after="160" w:line="259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52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№ 5</w:t>
      </w:r>
    </w:p>
    <w:p w:rsidR="000A13E9" w:rsidRPr="009452E8" w:rsidRDefault="000A13E9" w:rsidP="000A13E9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Форма 20</w:t>
      </w:r>
    </w:p>
    <w:p w:rsidR="000A13E9" w:rsidRPr="009452E8" w:rsidRDefault="000A13E9" w:rsidP="000A13E9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52E8" w:rsidRDefault="009452E8" w:rsidP="009452E8">
      <w:pPr>
        <w:rPr>
          <w:rFonts w:ascii="Times New Roman" w:hAnsi="Times New Roman" w:cs="Times New Roman"/>
          <w:b/>
          <w:sz w:val="24"/>
          <w:szCs w:val="24"/>
        </w:rPr>
      </w:pPr>
    </w:p>
    <w:p w:rsidR="000A13E9" w:rsidRPr="009452E8" w:rsidRDefault="009452E8" w:rsidP="009452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0A13E9" w:rsidRPr="009452E8"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</w:rPr>
        <w:t>УРНАЛ</w:t>
      </w:r>
    </w:p>
    <w:p w:rsidR="000A13E9" w:rsidRPr="009452E8" w:rsidRDefault="000A13E9" w:rsidP="0094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2E8">
        <w:rPr>
          <w:rFonts w:ascii="Times New Roman" w:hAnsi="Times New Roman" w:cs="Times New Roman"/>
          <w:b/>
          <w:sz w:val="24"/>
          <w:szCs w:val="24"/>
        </w:rPr>
        <w:t>учета приема иностранных граждан</w:t>
      </w:r>
    </w:p>
    <w:p w:rsidR="000A13E9" w:rsidRPr="009452E8" w:rsidRDefault="000A13E9" w:rsidP="000A1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774" w:type="dxa"/>
        <w:tblInd w:w="-1168" w:type="dxa"/>
        <w:tblLayout w:type="fixed"/>
        <w:tblLook w:val="04A0"/>
      </w:tblPr>
      <w:tblGrid>
        <w:gridCol w:w="708"/>
        <w:gridCol w:w="1277"/>
        <w:gridCol w:w="1680"/>
        <w:gridCol w:w="1334"/>
        <w:gridCol w:w="1501"/>
        <w:gridCol w:w="1745"/>
        <w:gridCol w:w="1253"/>
        <w:gridCol w:w="1276"/>
      </w:tblGrid>
      <w:tr w:rsidR="000A13E9" w:rsidRPr="009452E8" w:rsidTr="009452E8">
        <w:tc>
          <w:tcPr>
            <w:tcW w:w="708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</w:p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8">
              <w:rPr>
                <w:rFonts w:ascii="Times New Roman" w:hAnsi="Times New Roman" w:cs="Times New Roman"/>
                <w:sz w:val="20"/>
                <w:szCs w:val="20"/>
              </w:rPr>
              <w:t xml:space="preserve">Дата и место встречи </w:t>
            </w:r>
          </w:p>
        </w:tc>
        <w:tc>
          <w:tcPr>
            <w:tcW w:w="1680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8">
              <w:rPr>
                <w:rFonts w:ascii="Times New Roman" w:hAnsi="Times New Roman" w:cs="Times New Roman"/>
                <w:sz w:val="20"/>
                <w:szCs w:val="20"/>
              </w:rPr>
              <w:t>Фамилия, имя иностранного гражданина, страна, учреждение, организация, фирма*</w:t>
            </w:r>
          </w:p>
        </w:tc>
        <w:tc>
          <w:tcPr>
            <w:tcW w:w="1334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и цель приема (встречи) </w:t>
            </w:r>
          </w:p>
        </w:tc>
        <w:tc>
          <w:tcPr>
            <w:tcW w:w="1501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8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проведения беседы и ее краткое содержание </w:t>
            </w:r>
          </w:p>
        </w:tc>
        <w:tc>
          <w:tcPr>
            <w:tcW w:w="1745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8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должность лиц, принимавших участие в работе с иностранными гражданами </w:t>
            </w:r>
          </w:p>
        </w:tc>
        <w:tc>
          <w:tcPr>
            <w:tcW w:w="1253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8">
              <w:rPr>
                <w:rFonts w:ascii="Times New Roman" w:hAnsi="Times New Roman" w:cs="Times New Roman"/>
                <w:sz w:val="20"/>
                <w:szCs w:val="20"/>
              </w:rPr>
              <w:t>Фамилия должность лица, давшего разрешения на проведения встречи</w:t>
            </w:r>
          </w:p>
        </w:tc>
        <w:tc>
          <w:tcPr>
            <w:tcW w:w="1276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тчета, записи беседы, кому направлен </w:t>
            </w:r>
          </w:p>
        </w:tc>
      </w:tr>
      <w:tr w:rsidR="000A13E9" w:rsidRPr="009452E8" w:rsidTr="009452E8">
        <w:tc>
          <w:tcPr>
            <w:tcW w:w="708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13E9" w:rsidRPr="009452E8" w:rsidTr="009452E8">
        <w:tc>
          <w:tcPr>
            <w:tcW w:w="708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9452E8" w:rsidTr="009452E8">
        <w:tc>
          <w:tcPr>
            <w:tcW w:w="708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E9" w:rsidRPr="009452E8" w:rsidTr="009452E8">
        <w:tc>
          <w:tcPr>
            <w:tcW w:w="708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13E9" w:rsidRPr="009452E8" w:rsidRDefault="000A13E9" w:rsidP="00AD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E9" w:rsidRPr="009452E8" w:rsidRDefault="000A13E9" w:rsidP="000A13E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0A13E9" w:rsidRPr="009452E8" w:rsidRDefault="000A13E9" w:rsidP="000A13E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452E8">
        <w:rPr>
          <w:rFonts w:ascii="Times New Roman" w:hAnsi="Times New Roman" w:cs="Times New Roman"/>
          <w:sz w:val="24"/>
          <w:szCs w:val="24"/>
        </w:rPr>
        <w:t>*Пишется на русском языке и латиницей</w:t>
      </w:r>
    </w:p>
    <w:p w:rsidR="00C15270" w:rsidRDefault="00C15270"/>
    <w:sectPr w:rsidR="00C15270" w:rsidSect="00C1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3A" w:rsidRDefault="00C16F3A" w:rsidP="00540B62">
      <w:pPr>
        <w:spacing w:after="0" w:line="240" w:lineRule="auto"/>
      </w:pPr>
      <w:r>
        <w:separator/>
      </w:r>
    </w:p>
  </w:endnote>
  <w:endnote w:type="continuationSeparator" w:id="0">
    <w:p w:rsidR="00C16F3A" w:rsidRDefault="00C16F3A" w:rsidP="0054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EA" w:rsidRDefault="00C16F3A" w:rsidP="002B4848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3A" w:rsidRDefault="00C16F3A" w:rsidP="00540B62">
      <w:pPr>
        <w:spacing w:after="0" w:line="240" w:lineRule="auto"/>
      </w:pPr>
      <w:r>
        <w:separator/>
      </w:r>
    </w:p>
  </w:footnote>
  <w:footnote w:type="continuationSeparator" w:id="0">
    <w:p w:rsidR="00C16F3A" w:rsidRDefault="00C16F3A" w:rsidP="0054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EA" w:rsidRDefault="00C16F3A" w:rsidP="001C775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047B"/>
    <w:multiLevelType w:val="hybridMultilevel"/>
    <w:tmpl w:val="D75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00A9F"/>
    <w:multiLevelType w:val="hybridMultilevel"/>
    <w:tmpl w:val="AF200FF0"/>
    <w:lvl w:ilvl="0" w:tplc="4798F07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F645EF"/>
    <w:multiLevelType w:val="hybridMultilevel"/>
    <w:tmpl w:val="5688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D32CB"/>
    <w:multiLevelType w:val="hybridMultilevel"/>
    <w:tmpl w:val="7A50F602"/>
    <w:lvl w:ilvl="0" w:tplc="E0EA0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84462"/>
    <w:multiLevelType w:val="hybridMultilevel"/>
    <w:tmpl w:val="0506F8C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C03"/>
    <w:rsid w:val="000225A5"/>
    <w:rsid w:val="000243D9"/>
    <w:rsid w:val="000A13E9"/>
    <w:rsid w:val="000D199A"/>
    <w:rsid w:val="000D5A87"/>
    <w:rsid w:val="00136DDC"/>
    <w:rsid w:val="001446AC"/>
    <w:rsid w:val="00165635"/>
    <w:rsid w:val="001868EF"/>
    <w:rsid w:val="0019572F"/>
    <w:rsid w:val="00197F34"/>
    <w:rsid w:val="001D5377"/>
    <w:rsid w:val="001E434A"/>
    <w:rsid w:val="00201BE2"/>
    <w:rsid w:val="00317A3E"/>
    <w:rsid w:val="0033683D"/>
    <w:rsid w:val="0041695D"/>
    <w:rsid w:val="0042127B"/>
    <w:rsid w:val="004727A4"/>
    <w:rsid w:val="00484795"/>
    <w:rsid w:val="00504B73"/>
    <w:rsid w:val="005163FE"/>
    <w:rsid w:val="00540B62"/>
    <w:rsid w:val="005F1BF2"/>
    <w:rsid w:val="006C0ED5"/>
    <w:rsid w:val="006E0C8B"/>
    <w:rsid w:val="00752F9B"/>
    <w:rsid w:val="00826054"/>
    <w:rsid w:val="0084226C"/>
    <w:rsid w:val="00873333"/>
    <w:rsid w:val="008C2938"/>
    <w:rsid w:val="00902077"/>
    <w:rsid w:val="00935C12"/>
    <w:rsid w:val="009452E8"/>
    <w:rsid w:val="009D4512"/>
    <w:rsid w:val="00A018AC"/>
    <w:rsid w:val="00A038F4"/>
    <w:rsid w:val="00A058D7"/>
    <w:rsid w:val="00A23194"/>
    <w:rsid w:val="00A5691C"/>
    <w:rsid w:val="00A77D4B"/>
    <w:rsid w:val="00B45E13"/>
    <w:rsid w:val="00B81938"/>
    <w:rsid w:val="00B83CD9"/>
    <w:rsid w:val="00BA1618"/>
    <w:rsid w:val="00BA1F6D"/>
    <w:rsid w:val="00BB58DC"/>
    <w:rsid w:val="00C15270"/>
    <w:rsid w:val="00C16F3A"/>
    <w:rsid w:val="00C21803"/>
    <w:rsid w:val="00C57CE2"/>
    <w:rsid w:val="00CE1E7C"/>
    <w:rsid w:val="00D46C03"/>
    <w:rsid w:val="00DF1636"/>
    <w:rsid w:val="00E20B3F"/>
    <w:rsid w:val="00E37246"/>
    <w:rsid w:val="00EA6E29"/>
    <w:rsid w:val="00F22C12"/>
    <w:rsid w:val="00F24679"/>
    <w:rsid w:val="00FA177E"/>
    <w:rsid w:val="00FD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C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13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A1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13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A13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A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0A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C1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847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brc.ru/ru/n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DCE4-ED58-4046-879C-9633C38D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ихонов</dc:creator>
  <cp:lastModifiedBy>anton</cp:lastModifiedBy>
  <cp:revision>11</cp:revision>
  <dcterms:created xsi:type="dcterms:W3CDTF">2021-01-27T12:01:00Z</dcterms:created>
  <dcterms:modified xsi:type="dcterms:W3CDTF">2021-02-03T09:05:00Z</dcterms:modified>
</cp:coreProperties>
</file>